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3B" w:rsidRDefault="00351C3B" w:rsidP="00351C3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астие  педагогов детского сада МБОУ СОШ №27</w:t>
      </w:r>
    </w:p>
    <w:p w:rsidR="00A97494" w:rsidRDefault="00A97494" w:rsidP="00351C3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20-2021 уч.год</w:t>
      </w:r>
    </w:p>
    <w:p w:rsidR="00351C3B" w:rsidRDefault="00351C3B" w:rsidP="00351C3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Федеральный уровень</w:t>
      </w:r>
    </w:p>
    <w:tbl>
      <w:tblPr>
        <w:tblStyle w:val="a3"/>
        <w:tblW w:w="5000" w:type="pct"/>
        <w:tblLook w:val="04A0"/>
      </w:tblPr>
      <w:tblGrid>
        <w:gridCol w:w="457"/>
        <w:gridCol w:w="4387"/>
        <w:gridCol w:w="2531"/>
        <w:gridCol w:w="2196"/>
      </w:tblGrid>
      <w:tr w:rsidR="00351C3B" w:rsidTr="00C20EB7">
        <w:tc>
          <w:tcPr>
            <w:tcW w:w="239" w:type="pct"/>
          </w:tcPr>
          <w:p w:rsidR="00351C3B" w:rsidRDefault="00351C3B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2" w:type="pct"/>
            <w:hideMark/>
          </w:tcPr>
          <w:p w:rsidR="00351C3B" w:rsidRDefault="00351C3B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1322" w:type="pct"/>
          </w:tcPr>
          <w:p w:rsidR="00351C3B" w:rsidRDefault="00C36307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</w:tc>
        <w:tc>
          <w:tcPr>
            <w:tcW w:w="1147" w:type="pct"/>
            <w:hideMark/>
          </w:tcPr>
          <w:p w:rsidR="00351C3B" w:rsidRDefault="00351C3B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351C3B" w:rsidTr="00C20EB7">
        <w:trPr>
          <w:trHeight w:val="900"/>
        </w:trPr>
        <w:tc>
          <w:tcPr>
            <w:tcW w:w="239" w:type="pct"/>
          </w:tcPr>
          <w:p w:rsidR="00351C3B" w:rsidRPr="00C216E3" w:rsidRDefault="00351C3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pct"/>
          </w:tcPr>
          <w:p w:rsidR="00351C3B" w:rsidRDefault="00351C3B" w:rsidP="00351C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е в условиях современного образовательного пространства» Воспитатель Лаврентьева Т.А.</w:t>
            </w:r>
          </w:p>
          <w:p w:rsidR="00C36307" w:rsidRDefault="00C36307" w:rsidP="00351C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Ю.Е.</w:t>
            </w:r>
          </w:p>
          <w:p w:rsidR="00E7565A" w:rsidRDefault="00E7565A" w:rsidP="00351C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М.А.</w:t>
            </w:r>
          </w:p>
        </w:tc>
        <w:tc>
          <w:tcPr>
            <w:tcW w:w="1322" w:type="pct"/>
          </w:tcPr>
          <w:p w:rsidR="00351C3B" w:rsidRDefault="00C36307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</w:p>
        </w:tc>
        <w:tc>
          <w:tcPr>
            <w:tcW w:w="1147" w:type="pct"/>
          </w:tcPr>
          <w:p w:rsidR="00351C3B" w:rsidRDefault="00351C3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9.2020</w:t>
            </w:r>
          </w:p>
        </w:tc>
      </w:tr>
      <w:tr w:rsidR="00351C3B" w:rsidTr="00C20EB7">
        <w:trPr>
          <w:trHeight w:val="900"/>
        </w:trPr>
        <w:tc>
          <w:tcPr>
            <w:tcW w:w="239" w:type="pct"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pct"/>
          </w:tcPr>
          <w:p w:rsidR="00351C3B" w:rsidRDefault="004911B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Развитие творческих способностей дошкольников»</w:t>
            </w:r>
          </w:p>
          <w:p w:rsidR="004911BC" w:rsidRDefault="004911BC" w:rsidP="004911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4911BC" w:rsidRDefault="004911BC" w:rsidP="004911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Ю.Е.</w:t>
            </w:r>
          </w:p>
          <w:p w:rsidR="004911BC" w:rsidRDefault="004911BC" w:rsidP="004911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М.А.</w:t>
            </w:r>
          </w:p>
        </w:tc>
        <w:tc>
          <w:tcPr>
            <w:tcW w:w="1322" w:type="pct"/>
          </w:tcPr>
          <w:p w:rsidR="00351C3B" w:rsidRDefault="004911B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</w:p>
        </w:tc>
        <w:tc>
          <w:tcPr>
            <w:tcW w:w="1147" w:type="pct"/>
          </w:tcPr>
          <w:p w:rsidR="00351C3B" w:rsidRDefault="004911B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0.2020</w:t>
            </w:r>
          </w:p>
        </w:tc>
      </w:tr>
      <w:tr w:rsidR="00351C3B" w:rsidTr="00C20EB7">
        <w:trPr>
          <w:trHeight w:val="900"/>
        </w:trPr>
        <w:tc>
          <w:tcPr>
            <w:tcW w:w="239" w:type="pct"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pct"/>
          </w:tcPr>
          <w:p w:rsidR="00351C3B" w:rsidRDefault="00E21E14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  методический комплекс по программе «От Рождения до школы» Сертификат № 856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/В</w:t>
            </w:r>
            <w:proofErr w:type="gramEnd"/>
          </w:p>
          <w:p w:rsidR="00E21E14" w:rsidRDefault="00E21E14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351C3B" w:rsidRDefault="00E21E1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351C3B" w:rsidRDefault="00E21E1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0.2020</w:t>
            </w:r>
          </w:p>
        </w:tc>
      </w:tr>
      <w:tr w:rsidR="00351C3B" w:rsidTr="00C20EB7">
        <w:trPr>
          <w:trHeight w:val="900"/>
        </w:trPr>
        <w:tc>
          <w:tcPr>
            <w:tcW w:w="239" w:type="pct"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pct"/>
          </w:tcPr>
          <w:p w:rsidR="00351C3B" w:rsidRDefault="00E149F2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ая олимпиада руководителей и педагогов дошкольных образовательных учреждений «Методическая работа как средство  профессионального развития педагог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E149F2" w:rsidRDefault="00E149F2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победителя 20110110105 </w:t>
            </w:r>
          </w:p>
          <w:p w:rsidR="00E149F2" w:rsidRDefault="00E149F2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Бородина И.В.</w:t>
            </w:r>
          </w:p>
        </w:tc>
        <w:tc>
          <w:tcPr>
            <w:tcW w:w="1322" w:type="pct"/>
          </w:tcPr>
          <w:p w:rsidR="00351C3B" w:rsidRDefault="00E149F2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О ДПО Академия образования взрослых «Альтернатива»</w:t>
            </w:r>
          </w:p>
        </w:tc>
        <w:tc>
          <w:tcPr>
            <w:tcW w:w="1147" w:type="pct"/>
          </w:tcPr>
          <w:p w:rsidR="00351C3B" w:rsidRDefault="00E149F2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1.2020</w:t>
            </w:r>
          </w:p>
        </w:tc>
      </w:tr>
      <w:tr w:rsidR="00F63708" w:rsidTr="00C20EB7">
        <w:trPr>
          <w:trHeight w:val="900"/>
        </w:trPr>
        <w:tc>
          <w:tcPr>
            <w:tcW w:w="239" w:type="pct"/>
          </w:tcPr>
          <w:p w:rsidR="00F63708" w:rsidRDefault="00F63708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pct"/>
          </w:tcPr>
          <w:p w:rsidR="00F63708" w:rsidRDefault="00F6370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«Комплексные развивающие занятия с дошкольниками на основе предметно- практической деятельности»</w:t>
            </w:r>
          </w:p>
          <w:p w:rsidR="00F63708" w:rsidRDefault="00F6370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</w:t>
            </w:r>
          </w:p>
          <w:p w:rsidR="00F63708" w:rsidRDefault="00F6370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F63708" w:rsidRDefault="00F6370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О «Издательство «Просвещение»</w:t>
            </w:r>
          </w:p>
        </w:tc>
        <w:tc>
          <w:tcPr>
            <w:tcW w:w="1147" w:type="pct"/>
          </w:tcPr>
          <w:p w:rsidR="00F63708" w:rsidRDefault="00F6370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2.2020</w:t>
            </w:r>
          </w:p>
        </w:tc>
      </w:tr>
      <w:tr w:rsidR="0014354C" w:rsidTr="00C20EB7">
        <w:trPr>
          <w:trHeight w:val="900"/>
        </w:trPr>
        <w:tc>
          <w:tcPr>
            <w:tcW w:w="239" w:type="pct"/>
          </w:tcPr>
          <w:p w:rsidR="0014354C" w:rsidRDefault="00C20EB7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pct"/>
          </w:tcPr>
          <w:p w:rsidR="0014354C" w:rsidRDefault="00B565C3" w:rsidP="00B565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 «Особенности психологического и интеллектуального развития детей дошкольного возраста. Развитие мышления, внимания, памяти,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565C3" w:rsidRDefault="00B565C3" w:rsidP="00B565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22" w:type="pct"/>
          </w:tcPr>
          <w:p w:rsidR="0014354C" w:rsidRDefault="00B565C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О 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НЦИО»</w:t>
            </w:r>
          </w:p>
        </w:tc>
        <w:tc>
          <w:tcPr>
            <w:tcW w:w="1147" w:type="pct"/>
          </w:tcPr>
          <w:p w:rsidR="0014354C" w:rsidRDefault="00B565C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.2020</w:t>
            </w:r>
          </w:p>
        </w:tc>
      </w:tr>
      <w:tr w:rsidR="0014354C" w:rsidTr="00C20EB7">
        <w:trPr>
          <w:trHeight w:val="900"/>
        </w:trPr>
        <w:tc>
          <w:tcPr>
            <w:tcW w:w="239" w:type="pct"/>
          </w:tcPr>
          <w:p w:rsidR="0014354C" w:rsidRDefault="00C20EB7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2" w:type="pct"/>
          </w:tcPr>
          <w:p w:rsidR="0014354C" w:rsidRDefault="005E4762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о публикации </w:t>
            </w:r>
            <w:r w:rsidR="005B533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56 материал «Зима в окно стучится»</w:t>
            </w:r>
          </w:p>
          <w:p w:rsidR="005B5335" w:rsidRDefault="005B533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Е.</w:t>
            </w:r>
          </w:p>
        </w:tc>
        <w:tc>
          <w:tcPr>
            <w:tcW w:w="1322" w:type="pct"/>
          </w:tcPr>
          <w:p w:rsidR="005B5335" w:rsidRDefault="005B533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 </w:t>
            </w:r>
          </w:p>
          <w:p w:rsidR="0014354C" w:rsidRDefault="005B533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дагогическая газета»</w:t>
            </w:r>
          </w:p>
        </w:tc>
        <w:tc>
          <w:tcPr>
            <w:tcW w:w="1147" w:type="pct"/>
          </w:tcPr>
          <w:p w:rsidR="0014354C" w:rsidRDefault="005B533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12.2020</w:t>
            </w:r>
          </w:p>
        </w:tc>
      </w:tr>
      <w:tr w:rsidR="00C20EB7" w:rsidTr="00C20EB7">
        <w:trPr>
          <w:trHeight w:val="900"/>
        </w:trPr>
        <w:tc>
          <w:tcPr>
            <w:tcW w:w="239" w:type="pct"/>
          </w:tcPr>
          <w:p w:rsidR="00C20EB7" w:rsidRDefault="00C20EB7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2" w:type="pct"/>
          </w:tcPr>
          <w:p w:rsidR="00C20EB7" w:rsidRDefault="00C20EB7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№ 6170 материал «Тверская глиняная игрушка»</w:t>
            </w:r>
          </w:p>
          <w:p w:rsidR="00C20EB7" w:rsidRDefault="00C20EB7" w:rsidP="00C20E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</w:tc>
        <w:tc>
          <w:tcPr>
            <w:tcW w:w="1322" w:type="pct"/>
          </w:tcPr>
          <w:p w:rsidR="00C20EB7" w:rsidRDefault="00C20EB7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 </w:t>
            </w:r>
          </w:p>
          <w:p w:rsidR="00C20EB7" w:rsidRDefault="00C20EB7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дагогическая газета»</w:t>
            </w:r>
          </w:p>
        </w:tc>
        <w:tc>
          <w:tcPr>
            <w:tcW w:w="1147" w:type="pct"/>
          </w:tcPr>
          <w:p w:rsidR="00C20EB7" w:rsidRDefault="00C20EB7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1.2021</w:t>
            </w:r>
          </w:p>
        </w:tc>
      </w:tr>
      <w:tr w:rsidR="0020469E" w:rsidTr="00C20EB7">
        <w:trPr>
          <w:trHeight w:val="900"/>
        </w:trPr>
        <w:tc>
          <w:tcPr>
            <w:tcW w:w="239" w:type="pct"/>
          </w:tcPr>
          <w:p w:rsidR="0020469E" w:rsidRDefault="0020469E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20469E" w:rsidRDefault="0020469E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- класс « Использование зон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ондозамен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постановки «трудных» звуков»</w:t>
            </w:r>
          </w:p>
          <w:p w:rsidR="0020469E" w:rsidRDefault="0020469E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Маркова  Е.И.</w:t>
            </w:r>
          </w:p>
        </w:tc>
        <w:tc>
          <w:tcPr>
            <w:tcW w:w="1322" w:type="pct"/>
          </w:tcPr>
          <w:p w:rsidR="0020469E" w:rsidRDefault="0020469E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СИБО</w:t>
            </w:r>
          </w:p>
        </w:tc>
        <w:tc>
          <w:tcPr>
            <w:tcW w:w="1147" w:type="pct"/>
          </w:tcPr>
          <w:p w:rsidR="0020469E" w:rsidRDefault="0020469E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.2021</w:t>
            </w:r>
          </w:p>
        </w:tc>
      </w:tr>
      <w:tr w:rsidR="0020469E" w:rsidTr="00C20EB7">
        <w:trPr>
          <w:trHeight w:val="900"/>
        </w:trPr>
        <w:tc>
          <w:tcPr>
            <w:tcW w:w="239" w:type="pct"/>
          </w:tcPr>
          <w:p w:rsidR="0020469E" w:rsidRDefault="0020469E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20469E" w:rsidRDefault="00B71DA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Учебно-методический комплект по программе «От рождения до школы»</w:t>
            </w:r>
          </w:p>
          <w:p w:rsidR="0054395B" w:rsidRDefault="0054395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</w:t>
            </w:r>
          </w:p>
          <w:p w:rsidR="00B71DA3" w:rsidRDefault="00B71DA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54395B" w:rsidRDefault="0054395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Ю.А.</w:t>
            </w:r>
          </w:p>
        </w:tc>
        <w:tc>
          <w:tcPr>
            <w:tcW w:w="1322" w:type="pct"/>
          </w:tcPr>
          <w:p w:rsidR="0020469E" w:rsidRDefault="00B71DA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20469E" w:rsidRDefault="00B71DA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2.2021</w:t>
            </w:r>
          </w:p>
        </w:tc>
      </w:tr>
      <w:tr w:rsidR="00D40680" w:rsidTr="00C20EB7">
        <w:trPr>
          <w:trHeight w:val="900"/>
        </w:trPr>
        <w:tc>
          <w:tcPr>
            <w:tcW w:w="239" w:type="pct"/>
          </w:tcPr>
          <w:p w:rsidR="00D40680" w:rsidRDefault="00D4068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D40680" w:rsidRDefault="00EE576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профессиональный конкурс «Лучшая методическая разработка педагогов дошкольного образования»</w:t>
            </w:r>
          </w:p>
          <w:p w:rsidR="00EE5768" w:rsidRDefault="00EE576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205243</w:t>
            </w:r>
          </w:p>
          <w:p w:rsidR="00EE5768" w:rsidRDefault="00EE576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</w:tc>
        <w:tc>
          <w:tcPr>
            <w:tcW w:w="1322" w:type="pct"/>
          </w:tcPr>
          <w:p w:rsidR="00D40680" w:rsidRDefault="00EE576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педагогическая олимпиада</w:t>
            </w:r>
          </w:p>
        </w:tc>
        <w:tc>
          <w:tcPr>
            <w:tcW w:w="1147" w:type="pct"/>
          </w:tcPr>
          <w:p w:rsidR="00D40680" w:rsidRDefault="00EE576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3.2021</w:t>
            </w:r>
          </w:p>
        </w:tc>
      </w:tr>
      <w:tr w:rsidR="00D40680" w:rsidTr="00C20EB7">
        <w:trPr>
          <w:trHeight w:val="900"/>
        </w:trPr>
        <w:tc>
          <w:tcPr>
            <w:tcW w:w="239" w:type="pct"/>
          </w:tcPr>
          <w:p w:rsidR="00D40680" w:rsidRDefault="00D4068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D40680" w:rsidRDefault="000910D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Универсальные целевые ориентиры дошкольного образования. Коммуникативные способности»</w:t>
            </w:r>
          </w:p>
          <w:p w:rsidR="000910D5" w:rsidRDefault="000910D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1295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/В</w:t>
            </w:r>
            <w:proofErr w:type="gramEnd"/>
          </w:p>
          <w:p w:rsidR="000910D5" w:rsidRDefault="000910D5" w:rsidP="000910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0910D5" w:rsidRDefault="000910D5" w:rsidP="000910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1286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/В</w:t>
            </w:r>
            <w:proofErr w:type="gramEnd"/>
          </w:p>
          <w:p w:rsidR="000910D5" w:rsidRDefault="000910D5" w:rsidP="000910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D40680" w:rsidRDefault="000910D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D40680" w:rsidRDefault="000910D5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2021</w:t>
            </w:r>
          </w:p>
        </w:tc>
      </w:tr>
      <w:tr w:rsidR="00465C43" w:rsidTr="00C20EB7">
        <w:trPr>
          <w:trHeight w:val="900"/>
        </w:trPr>
        <w:tc>
          <w:tcPr>
            <w:tcW w:w="239" w:type="pct"/>
          </w:tcPr>
          <w:p w:rsidR="00465C43" w:rsidRDefault="00465C43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465C43" w:rsidRDefault="00465C4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о размещении  авторского материала « Детя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оновир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65C43" w:rsidRDefault="00465C4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УН80505073</w:t>
            </w:r>
          </w:p>
          <w:p w:rsidR="00465C43" w:rsidRDefault="00465C4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Михайлова О.Н.</w:t>
            </w:r>
          </w:p>
        </w:tc>
        <w:tc>
          <w:tcPr>
            <w:tcW w:w="1322" w:type="pct"/>
          </w:tcPr>
          <w:p w:rsidR="00465C43" w:rsidRDefault="00465C4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</w:p>
        </w:tc>
        <w:tc>
          <w:tcPr>
            <w:tcW w:w="1147" w:type="pct"/>
          </w:tcPr>
          <w:p w:rsidR="00465C43" w:rsidRDefault="00465C4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.2021</w:t>
            </w:r>
          </w:p>
        </w:tc>
      </w:tr>
      <w:tr w:rsidR="00465C43" w:rsidTr="00C20EB7">
        <w:trPr>
          <w:trHeight w:val="900"/>
        </w:trPr>
        <w:tc>
          <w:tcPr>
            <w:tcW w:w="239" w:type="pct"/>
          </w:tcPr>
          <w:p w:rsidR="00465C43" w:rsidRDefault="00465C43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465C43" w:rsidRDefault="00465C43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профессионального мастерства педагогов «Мой лучший урок»</w:t>
            </w:r>
          </w:p>
          <w:p w:rsidR="00812949" w:rsidRDefault="00812949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ота</w:t>
            </w:r>
          </w:p>
          <w:p w:rsidR="00812949" w:rsidRDefault="00812949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танчева М.А.</w:t>
            </w:r>
          </w:p>
        </w:tc>
        <w:tc>
          <w:tcPr>
            <w:tcW w:w="1322" w:type="pct"/>
          </w:tcPr>
          <w:p w:rsidR="00465C43" w:rsidRDefault="00812949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нал «Вестник образования России»</w:t>
            </w:r>
          </w:p>
        </w:tc>
        <w:tc>
          <w:tcPr>
            <w:tcW w:w="1147" w:type="pct"/>
          </w:tcPr>
          <w:p w:rsidR="00465C43" w:rsidRDefault="00812949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2021</w:t>
            </w:r>
          </w:p>
        </w:tc>
      </w:tr>
      <w:tr w:rsidR="006A718D" w:rsidTr="00C20EB7">
        <w:trPr>
          <w:trHeight w:val="900"/>
        </w:trPr>
        <w:tc>
          <w:tcPr>
            <w:tcW w:w="239" w:type="pct"/>
          </w:tcPr>
          <w:p w:rsidR="006A718D" w:rsidRDefault="006A718D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6A718D" w:rsidRDefault="006A718D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образовательный марафон для работников дошкольной сферы образования «Актуальные вопросы работы педагогов в ДОО согласно ФГОС ДД в 2021г.</w:t>
            </w:r>
            <w:r w:rsidR="0073371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A718D" w:rsidRDefault="006A718D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достоверение </w:t>
            </w:r>
            <w:r w:rsidR="00733719">
              <w:rPr>
                <w:rFonts w:ascii="Times New Roman" w:hAnsi="Times New Roman" w:cs="Times New Roman"/>
                <w:sz w:val="24"/>
                <w:szCs w:val="28"/>
              </w:rPr>
              <w:t>№ ФКО-З 2021-03-13</w:t>
            </w:r>
          </w:p>
          <w:p w:rsidR="006A718D" w:rsidRDefault="006A718D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6A718D" w:rsidRDefault="006A718D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Ц ДО «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47" w:type="pct"/>
          </w:tcPr>
          <w:p w:rsidR="006A718D" w:rsidRDefault="006A718D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3.2021</w:t>
            </w:r>
          </w:p>
        </w:tc>
      </w:tr>
      <w:tr w:rsidR="002B16B4" w:rsidTr="00C20EB7">
        <w:trPr>
          <w:trHeight w:val="900"/>
        </w:trPr>
        <w:tc>
          <w:tcPr>
            <w:tcW w:w="239" w:type="pct"/>
          </w:tcPr>
          <w:p w:rsidR="002B16B4" w:rsidRDefault="002B16B4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2B16B4" w:rsidRDefault="002B16B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Необходимые условия для «запуска речи» у детей с ЗПР. Примеры из практик»</w:t>
            </w:r>
          </w:p>
          <w:p w:rsidR="002B16B4" w:rsidRDefault="002B16B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  <w:p w:rsidR="002B16B4" w:rsidRDefault="002B16B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Маркова Е.И.</w:t>
            </w:r>
          </w:p>
        </w:tc>
        <w:tc>
          <w:tcPr>
            <w:tcW w:w="1322" w:type="pct"/>
          </w:tcPr>
          <w:p w:rsidR="002B16B4" w:rsidRDefault="002B16B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СИБО</w:t>
            </w:r>
          </w:p>
        </w:tc>
        <w:tc>
          <w:tcPr>
            <w:tcW w:w="1147" w:type="pct"/>
          </w:tcPr>
          <w:p w:rsidR="002B16B4" w:rsidRDefault="002B16B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3.2021</w:t>
            </w:r>
          </w:p>
        </w:tc>
      </w:tr>
      <w:tr w:rsidR="00C73EFB" w:rsidTr="00C20EB7">
        <w:trPr>
          <w:trHeight w:val="900"/>
        </w:trPr>
        <w:tc>
          <w:tcPr>
            <w:tcW w:w="239" w:type="pct"/>
          </w:tcPr>
          <w:p w:rsidR="00C73EFB" w:rsidRDefault="00C73EF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3EFB" w:rsidRDefault="00C73EFB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№ 6578 материал «Колокола на Руси</w:t>
            </w:r>
          </w:p>
          <w:p w:rsidR="00C73EFB" w:rsidRDefault="00C73EFB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</w:tc>
        <w:tc>
          <w:tcPr>
            <w:tcW w:w="1322" w:type="pct"/>
          </w:tcPr>
          <w:p w:rsidR="00C73EFB" w:rsidRDefault="00C73EFB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 </w:t>
            </w:r>
          </w:p>
          <w:p w:rsidR="00C73EFB" w:rsidRDefault="00C73EFB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дагогическая газета»</w:t>
            </w:r>
          </w:p>
        </w:tc>
        <w:tc>
          <w:tcPr>
            <w:tcW w:w="1147" w:type="pct"/>
          </w:tcPr>
          <w:p w:rsidR="00C73EFB" w:rsidRDefault="00C73EFB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.2021</w:t>
            </w:r>
          </w:p>
        </w:tc>
      </w:tr>
      <w:tr w:rsidR="00C73EFB" w:rsidTr="00C20EB7">
        <w:trPr>
          <w:trHeight w:val="900"/>
        </w:trPr>
        <w:tc>
          <w:tcPr>
            <w:tcW w:w="239" w:type="pct"/>
          </w:tcPr>
          <w:p w:rsidR="00C73EFB" w:rsidRDefault="00C73EF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3EFB" w:rsidRDefault="00C73EFB" w:rsidP="00733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образовательный марафон для работников дошкольной сферы образования «Патриотическое воспитание в дошкольной сфер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в 2021г»</w:t>
            </w:r>
          </w:p>
          <w:p w:rsidR="00C73EFB" w:rsidRDefault="00C73EFB" w:rsidP="00733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стоверение № ФКО-З 2021-04-10</w:t>
            </w:r>
          </w:p>
          <w:p w:rsidR="00C73EFB" w:rsidRDefault="00C73EFB" w:rsidP="00733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3EFB" w:rsidRDefault="00C73EF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Ц ДО «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47" w:type="pct"/>
          </w:tcPr>
          <w:p w:rsidR="00C73EFB" w:rsidRDefault="00C73EF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.2021</w:t>
            </w:r>
          </w:p>
        </w:tc>
      </w:tr>
      <w:tr w:rsidR="00C73EFB" w:rsidTr="00C20EB7">
        <w:trPr>
          <w:trHeight w:val="900"/>
        </w:trPr>
        <w:tc>
          <w:tcPr>
            <w:tcW w:w="239" w:type="pct"/>
          </w:tcPr>
          <w:p w:rsidR="00C73EFB" w:rsidRDefault="00C73EF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3EFB" w:rsidRDefault="00C73EFB" w:rsidP="00733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Универсальные целевые ориентиры дошкольного образования. Познавательные способности»</w:t>
            </w:r>
          </w:p>
          <w:p w:rsidR="00C73EFB" w:rsidRDefault="00C73EFB" w:rsidP="00733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14917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/В</w:t>
            </w:r>
            <w:proofErr w:type="gramEnd"/>
          </w:p>
          <w:p w:rsidR="00C73EFB" w:rsidRDefault="00C73EFB" w:rsidP="00733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3EFB" w:rsidRDefault="00C73EF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C73EFB" w:rsidRDefault="00C73EF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4.2021</w:t>
            </w:r>
          </w:p>
        </w:tc>
      </w:tr>
      <w:tr w:rsidR="00D13786" w:rsidTr="00C20EB7">
        <w:trPr>
          <w:trHeight w:val="900"/>
        </w:trPr>
        <w:tc>
          <w:tcPr>
            <w:tcW w:w="239" w:type="pct"/>
          </w:tcPr>
          <w:p w:rsidR="00D13786" w:rsidRDefault="00D13786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D13786" w:rsidRDefault="00D13786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Актуальный разговор: новости законодательства и образовательной политики»</w:t>
            </w:r>
          </w:p>
          <w:p w:rsidR="00D13786" w:rsidRDefault="00D13786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116689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/В</w:t>
            </w:r>
            <w:proofErr w:type="gramEnd"/>
          </w:p>
          <w:p w:rsidR="00D13786" w:rsidRDefault="00D13786" w:rsidP="00D137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22" w:type="pct"/>
          </w:tcPr>
          <w:p w:rsidR="00D13786" w:rsidRDefault="00D13786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D13786" w:rsidRDefault="00D13786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5.2021</w:t>
            </w:r>
          </w:p>
        </w:tc>
      </w:tr>
      <w:tr w:rsidR="00325A8F" w:rsidTr="00C20EB7">
        <w:trPr>
          <w:trHeight w:val="900"/>
        </w:trPr>
        <w:tc>
          <w:tcPr>
            <w:tcW w:w="239" w:type="pct"/>
          </w:tcPr>
          <w:p w:rsidR="00325A8F" w:rsidRDefault="00325A8F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325A8F" w:rsidRDefault="00325A8F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аучно- практическая конференция для педагогов дошкольной сферы « Совершенствование методов обучения и воспитания детей дошкольного возраста»</w:t>
            </w:r>
          </w:p>
          <w:p w:rsidR="00325A8F" w:rsidRDefault="00325A8F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стоверение участника № ВНПК-9343</w:t>
            </w:r>
          </w:p>
          <w:p w:rsidR="00325A8F" w:rsidRDefault="00325A8F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325A8F" w:rsidRDefault="00325A8F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У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нания»</w:t>
            </w:r>
          </w:p>
        </w:tc>
        <w:tc>
          <w:tcPr>
            <w:tcW w:w="1147" w:type="pct"/>
          </w:tcPr>
          <w:p w:rsidR="00325A8F" w:rsidRDefault="00325A8F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6.2021</w:t>
            </w:r>
          </w:p>
        </w:tc>
      </w:tr>
    </w:tbl>
    <w:p w:rsidR="0023571E" w:rsidRDefault="0023571E"/>
    <w:p w:rsidR="00351C3B" w:rsidRDefault="00351C3B"/>
    <w:p w:rsidR="00DF199F" w:rsidRDefault="00DF199F"/>
    <w:p w:rsidR="00DF199F" w:rsidRDefault="00DF199F"/>
    <w:p w:rsidR="00DF199F" w:rsidRDefault="00DF199F"/>
    <w:p w:rsidR="00DF199F" w:rsidRDefault="00DF199F"/>
    <w:p w:rsidR="00DF199F" w:rsidRDefault="00DF199F"/>
    <w:p w:rsidR="00DF199F" w:rsidRDefault="00DF199F"/>
    <w:p w:rsidR="00DF199F" w:rsidRDefault="00DF199F"/>
    <w:p w:rsidR="00E149F2" w:rsidRDefault="00E149F2"/>
    <w:p w:rsidR="00DF199F" w:rsidRDefault="00DF199F"/>
    <w:p w:rsidR="008957EB" w:rsidRDefault="008957EB"/>
    <w:p w:rsidR="0097115D" w:rsidRDefault="0097115D"/>
    <w:p w:rsidR="0097115D" w:rsidRDefault="0097115D"/>
    <w:p w:rsidR="0097115D" w:rsidRDefault="0097115D"/>
    <w:p w:rsidR="0097115D" w:rsidRDefault="0097115D"/>
    <w:p w:rsidR="0097115D" w:rsidRDefault="0097115D"/>
    <w:p w:rsidR="0097115D" w:rsidRDefault="0097115D"/>
    <w:p w:rsidR="0097115D" w:rsidRDefault="0097115D"/>
    <w:p w:rsidR="00DF199F" w:rsidRDefault="00DF199F"/>
    <w:p w:rsidR="00DF199F" w:rsidRDefault="00DF199F" w:rsidP="00DF199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униципальный  уровень</w:t>
      </w:r>
    </w:p>
    <w:tbl>
      <w:tblPr>
        <w:tblStyle w:val="a3"/>
        <w:tblW w:w="5000" w:type="pct"/>
        <w:tblLook w:val="04A0"/>
      </w:tblPr>
      <w:tblGrid>
        <w:gridCol w:w="396"/>
        <w:gridCol w:w="4389"/>
        <w:gridCol w:w="2590"/>
        <w:gridCol w:w="2196"/>
      </w:tblGrid>
      <w:tr w:rsidR="00DF199F" w:rsidTr="00DF199F">
        <w:tc>
          <w:tcPr>
            <w:tcW w:w="207" w:type="pct"/>
          </w:tcPr>
          <w:p w:rsidR="00DF199F" w:rsidRDefault="00DF199F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3" w:type="pct"/>
            <w:hideMark/>
          </w:tcPr>
          <w:p w:rsidR="00DF199F" w:rsidRDefault="00DF199F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1353" w:type="pct"/>
          </w:tcPr>
          <w:p w:rsidR="00DF199F" w:rsidRDefault="00DF199F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1147" w:type="pct"/>
            <w:hideMark/>
          </w:tcPr>
          <w:p w:rsidR="00DF199F" w:rsidRDefault="00DF199F" w:rsidP="00465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DF199F" w:rsidTr="00DF199F">
        <w:trPr>
          <w:trHeight w:val="900"/>
        </w:trPr>
        <w:tc>
          <w:tcPr>
            <w:tcW w:w="207" w:type="pct"/>
          </w:tcPr>
          <w:p w:rsidR="00DF199F" w:rsidRPr="00C216E3" w:rsidRDefault="00DF199F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3" w:type="pct"/>
          </w:tcPr>
          <w:p w:rsidR="007E35CD" w:rsidRPr="00DF199F" w:rsidRDefault="007E35CD" w:rsidP="007E35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 по 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теме «Организация образовательного процесса в условиях программы «ОТ РОЖДЕНИЯ ДО ШКОЛЫ» (секция Московского  района).</w:t>
            </w:r>
          </w:p>
          <w:p w:rsidR="00DF199F" w:rsidRDefault="007E35CD" w:rsidP="007E35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199F" w:rsidRPr="00DF199F">
              <w:rPr>
                <w:rFonts w:ascii="Times New Roman" w:hAnsi="Times New Roman" w:cs="Times New Roman"/>
                <w:sz w:val="24"/>
                <w:szCs w:val="28"/>
              </w:rPr>
              <w:t>«Использование технологии «Утренний и вечерний круг» в образовательном процессе ДОУ»</w:t>
            </w:r>
          </w:p>
          <w:p w:rsidR="00DF199F" w:rsidRDefault="00DF199F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Бородина И.В.</w:t>
            </w:r>
          </w:p>
          <w:p w:rsidR="00DF199F" w:rsidRDefault="00DF199F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53" w:type="pct"/>
          </w:tcPr>
          <w:p w:rsidR="00DF199F" w:rsidRDefault="007E35CD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27 </w:t>
            </w:r>
            <w:proofErr w:type="spellStart"/>
            <w:r w:rsidR="00DF199F"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  <w:r w:rsidR="00DF19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F199F" w:rsidRDefault="00DF199F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DF199F" w:rsidRDefault="00DF199F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9.2020</w:t>
            </w:r>
          </w:p>
        </w:tc>
      </w:tr>
      <w:tr w:rsidR="00DF199F" w:rsidTr="00DF199F">
        <w:trPr>
          <w:trHeight w:val="900"/>
        </w:trPr>
        <w:tc>
          <w:tcPr>
            <w:tcW w:w="207" w:type="pct"/>
          </w:tcPr>
          <w:p w:rsidR="00DF199F" w:rsidRDefault="00DF199F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pct"/>
          </w:tcPr>
          <w:p w:rsidR="00CE62EC" w:rsidRDefault="00CE62EC" w:rsidP="00CE62EC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DF199F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«Использование технологии «Утренний и вечерний кр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социально- коммуникативного развития дошкольников»</w:t>
            </w:r>
          </w:p>
          <w:p w:rsidR="00CE62EC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 Бородина И.В.</w:t>
            </w:r>
          </w:p>
        </w:tc>
        <w:tc>
          <w:tcPr>
            <w:tcW w:w="1353" w:type="pct"/>
          </w:tcPr>
          <w:p w:rsidR="00DF199F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DF199F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0</w:t>
            </w:r>
          </w:p>
        </w:tc>
      </w:tr>
      <w:tr w:rsidR="00DF199F" w:rsidTr="00DF199F">
        <w:trPr>
          <w:trHeight w:val="900"/>
        </w:trPr>
        <w:tc>
          <w:tcPr>
            <w:tcW w:w="207" w:type="pct"/>
          </w:tcPr>
          <w:p w:rsidR="00DF199F" w:rsidRDefault="00DF199F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3" w:type="pct"/>
          </w:tcPr>
          <w:p w:rsidR="00DF199F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</w:t>
            </w:r>
            <w:r w:rsidRPr="00CE62EC">
              <w:rPr>
                <w:rFonts w:ascii="Times New Roman" w:hAnsi="Times New Roman" w:cs="Times New Roman"/>
                <w:sz w:val="24"/>
                <w:szCs w:val="24"/>
              </w:rPr>
              <w:t>«Проектирование игров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ДОУ №114</w:t>
            </w:r>
          </w:p>
          <w:p w:rsidR="00CE62EC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Боряева Ю.С.</w:t>
            </w:r>
          </w:p>
          <w:p w:rsidR="00CE62EC" w:rsidRPr="00635BD3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О.</w:t>
            </w:r>
          </w:p>
        </w:tc>
        <w:tc>
          <w:tcPr>
            <w:tcW w:w="1353" w:type="pct"/>
          </w:tcPr>
          <w:p w:rsidR="00DF199F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14</w:t>
            </w:r>
          </w:p>
          <w:p w:rsidR="00CE62EC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DF199F" w:rsidRDefault="00CE62E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.2020</w:t>
            </w:r>
          </w:p>
        </w:tc>
      </w:tr>
      <w:tr w:rsidR="00DF199F" w:rsidTr="00DF199F">
        <w:trPr>
          <w:trHeight w:val="900"/>
        </w:trPr>
        <w:tc>
          <w:tcPr>
            <w:tcW w:w="207" w:type="pct"/>
          </w:tcPr>
          <w:p w:rsidR="00DF199F" w:rsidRDefault="00DF199F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pct"/>
          </w:tcPr>
          <w:p w:rsidR="00CC3418" w:rsidRDefault="00CC3418" w:rsidP="00CC3418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CC3418" w:rsidRDefault="00CC3418" w:rsidP="00CC34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Дети с особенностями развития </w:t>
            </w:r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в детском саду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F199F" w:rsidRDefault="00CC3418" w:rsidP="00CC34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 Бородина И.В.</w:t>
            </w:r>
          </w:p>
          <w:p w:rsidR="00CC3418" w:rsidRPr="00A4193B" w:rsidRDefault="00CC3418" w:rsidP="00CC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мирнова Е..В.</w:t>
            </w:r>
          </w:p>
        </w:tc>
        <w:tc>
          <w:tcPr>
            <w:tcW w:w="1353" w:type="pct"/>
          </w:tcPr>
          <w:p w:rsidR="00DF199F" w:rsidRDefault="00CC341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DF199F" w:rsidRDefault="00CC3418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1.2020</w:t>
            </w:r>
          </w:p>
        </w:tc>
      </w:tr>
      <w:tr w:rsidR="00F342F0" w:rsidTr="00DF199F">
        <w:trPr>
          <w:trHeight w:val="900"/>
        </w:trPr>
        <w:tc>
          <w:tcPr>
            <w:tcW w:w="207" w:type="pct"/>
          </w:tcPr>
          <w:p w:rsidR="00F342F0" w:rsidRDefault="00F342F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pct"/>
          </w:tcPr>
          <w:p w:rsidR="00F342F0" w:rsidRDefault="00F342F0" w:rsidP="00CC3418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</w:t>
            </w:r>
            <w:r w:rsidR="005E476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постоянно действующий семинар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едеректив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методы организации образ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основа взаимодействия педагога с детьми»</w:t>
            </w:r>
          </w:p>
          <w:p w:rsidR="00F342F0" w:rsidRDefault="00F342F0" w:rsidP="00F342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 Бородина И.В.</w:t>
            </w:r>
          </w:p>
          <w:p w:rsidR="00F342F0" w:rsidRDefault="00F342F0" w:rsidP="00F342F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Михайлова О.Н.</w:t>
            </w:r>
          </w:p>
        </w:tc>
        <w:tc>
          <w:tcPr>
            <w:tcW w:w="1353" w:type="pct"/>
          </w:tcPr>
          <w:p w:rsidR="00F342F0" w:rsidRDefault="00F342F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142</w:t>
            </w:r>
          </w:p>
          <w:p w:rsidR="00F342F0" w:rsidRDefault="00F342F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F342F0" w:rsidRDefault="00F342F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.2020</w:t>
            </w:r>
          </w:p>
        </w:tc>
      </w:tr>
      <w:tr w:rsidR="00F342F0" w:rsidTr="00DF199F">
        <w:trPr>
          <w:trHeight w:val="900"/>
        </w:trPr>
        <w:tc>
          <w:tcPr>
            <w:tcW w:w="207" w:type="pct"/>
          </w:tcPr>
          <w:p w:rsidR="00F342F0" w:rsidRDefault="00F342F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163A50" w:rsidRDefault="00163A50" w:rsidP="00163A5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  <w:proofErr w:type="gramStart"/>
            <w:r w:rsidR="00476800" w:rsidRPr="00042012">
              <w:rPr>
                <w:rFonts w:ascii="Times New Roman" w:hAnsi="Times New Roman" w:cs="Times New Roman"/>
                <w:sz w:val="24"/>
                <w:szCs w:val="28"/>
              </w:rPr>
              <w:t>«Ф</w:t>
            </w:r>
            <w:proofErr w:type="gramEnd"/>
            <w:r w:rsidR="00476800" w:rsidRPr="00042012">
              <w:rPr>
                <w:rFonts w:ascii="Times New Roman" w:hAnsi="Times New Roman" w:cs="Times New Roman"/>
                <w:sz w:val="24"/>
                <w:szCs w:val="28"/>
              </w:rPr>
              <w:t>ормирование социально-коммуникативных речевых умений  залог успешного обучения в школе»</w:t>
            </w:r>
          </w:p>
          <w:p w:rsidR="00163A50" w:rsidRDefault="00163A50" w:rsidP="00163A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 Бородина И.В.</w:t>
            </w:r>
          </w:p>
          <w:p w:rsidR="00476800" w:rsidRDefault="00476800" w:rsidP="00163A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Маркова Е.И.</w:t>
            </w:r>
          </w:p>
          <w:p w:rsidR="00F342F0" w:rsidRDefault="00F342F0" w:rsidP="00CC3418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353" w:type="pct"/>
          </w:tcPr>
          <w:p w:rsidR="00F342F0" w:rsidRDefault="00163A5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F342F0" w:rsidRDefault="00163A5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2.2020</w:t>
            </w:r>
          </w:p>
        </w:tc>
      </w:tr>
      <w:tr w:rsidR="00476800" w:rsidTr="00DF199F">
        <w:trPr>
          <w:trHeight w:val="900"/>
        </w:trPr>
        <w:tc>
          <w:tcPr>
            <w:tcW w:w="207" w:type="pct"/>
          </w:tcPr>
          <w:p w:rsidR="00476800" w:rsidRDefault="0047680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«Социально- коммуникативное развитие дошкольников в условиях реализации ФГОС 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06CA0">
              <w:rPr>
                <w:rFonts w:ascii="Times New Roman" w:hAnsi="Times New Roman" w:cs="Times New Roman"/>
                <w:sz w:val="24"/>
                <w:szCs w:val="28"/>
              </w:rPr>
              <w:t>Трудовое  воспи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 детском саду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64F8A" w:rsidRDefault="00064F8A" w:rsidP="00064F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 Бородина И.В.</w:t>
            </w:r>
          </w:p>
          <w:p w:rsidR="00476800" w:rsidRPr="00064F8A" w:rsidRDefault="00064F8A" w:rsidP="00064F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</w:tc>
        <w:tc>
          <w:tcPr>
            <w:tcW w:w="1353" w:type="pct"/>
          </w:tcPr>
          <w:p w:rsidR="00476800" w:rsidRDefault="00064F8A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476800" w:rsidRDefault="00064F8A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.2021</w:t>
            </w:r>
          </w:p>
        </w:tc>
      </w:tr>
      <w:tr w:rsidR="00476800" w:rsidTr="00DF199F">
        <w:trPr>
          <w:trHeight w:val="900"/>
        </w:trPr>
        <w:tc>
          <w:tcPr>
            <w:tcW w:w="207" w:type="pct"/>
          </w:tcPr>
          <w:p w:rsidR="00476800" w:rsidRDefault="0047680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064F8A" w:rsidRP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этап Всероссийского профессионального конкурса </w:t>
            </w:r>
          </w:p>
          <w:p w:rsidR="00064F8A" w:rsidRP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Воспитатель года России - 2021» </w:t>
            </w:r>
          </w:p>
          <w:p w:rsidR="00064F8A" w:rsidRP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 г</w:t>
            </w:r>
            <w:proofErr w:type="gramStart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Т</w:t>
            </w:r>
            <w:proofErr w:type="gramEnd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ери</w:t>
            </w:r>
          </w:p>
          <w:p w:rsidR="00064F8A" w:rsidRP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1 тур Конкурсное испытание </w:t>
            </w:r>
          </w:p>
          <w:p w:rsidR="00476800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</w:t>
            </w:r>
            <w:proofErr w:type="spellStart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нтернет-портфолио</w:t>
            </w:r>
            <w:proofErr w:type="spellEnd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  <w:p w:rsidR="00064F8A" w:rsidRP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онкурсное испытание </w:t>
            </w:r>
          </w:p>
          <w:p w:rsid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Визитная карточка «Я – педагог»</w:t>
            </w:r>
          </w:p>
          <w:p w:rsidR="00064F8A" w:rsidRDefault="00064F8A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064F8A" w:rsidRDefault="0084094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спитатель Бородина И</w:t>
            </w:r>
            <w:r w:rsid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В.</w:t>
            </w:r>
          </w:p>
        </w:tc>
        <w:tc>
          <w:tcPr>
            <w:tcW w:w="1353" w:type="pct"/>
          </w:tcPr>
          <w:p w:rsidR="00476800" w:rsidRDefault="00064F8A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</w:tc>
        <w:tc>
          <w:tcPr>
            <w:tcW w:w="1147" w:type="pct"/>
          </w:tcPr>
          <w:p w:rsidR="00476800" w:rsidRDefault="00064F8A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1.2021</w:t>
            </w:r>
          </w:p>
        </w:tc>
      </w:tr>
      <w:tr w:rsidR="00D40680" w:rsidTr="00DF199F">
        <w:trPr>
          <w:trHeight w:val="900"/>
        </w:trPr>
        <w:tc>
          <w:tcPr>
            <w:tcW w:w="207" w:type="pct"/>
          </w:tcPr>
          <w:p w:rsidR="00D40680" w:rsidRDefault="00D4068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D40680" w:rsidRDefault="00D40680" w:rsidP="00D4068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</w:t>
            </w:r>
            <w:r w:rsidRPr="00D4068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 теме «Интегративный подход в реализации задач по формированию основ безопасности у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  <w:p w:rsidR="00D40680" w:rsidRDefault="00D40680" w:rsidP="00D4068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  <w:p w:rsidR="00D40680" w:rsidRPr="00064F8A" w:rsidRDefault="00D40680" w:rsidP="00D4068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ванова Ю.Е.</w:t>
            </w:r>
          </w:p>
        </w:tc>
        <w:tc>
          <w:tcPr>
            <w:tcW w:w="1353" w:type="pct"/>
          </w:tcPr>
          <w:p w:rsidR="00D40680" w:rsidRDefault="00D4068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  <w:p w:rsidR="00840940" w:rsidRDefault="0084094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D40680" w:rsidRDefault="00D4068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80">
              <w:rPr>
                <w:rFonts w:ascii="Times New Roman" w:hAnsi="Times New Roman" w:cs="Times New Roman"/>
                <w:sz w:val="24"/>
                <w:szCs w:val="28"/>
              </w:rPr>
              <w:t>10.02.2021</w:t>
            </w:r>
          </w:p>
        </w:tc>
      </w:tr>
      <w:tr w:rsidR="00D40680" w:rsidTr="00DF199F">
        <w:trPr>
          <w:trHeight w:val="900"/>
        </w:trPr>
        <w:tc>
          <w:tcPr>
            <w:tcW w:w="207" w:type="pct"/>
          </w:tcPr>
          <w:p w:rsidR="00D40680" w:rsidRDefault="00D4068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D40680" w:rsidRPr="00D40680" w:rsidRDefault="00D40680" w:rsidP="00D40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Университетская среда» в рамках муниципального проекта «Развитие</w:t>
            </w:r>
          </w:p>
          <w:p w:rsidR="00D40680" w:rsidRPr="00D40680" w:rsidRDefault="00D40680" w:rsidP="00D40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истемы сопровождения молодых педагогов» </w:t>
            </w:r>
          </w:p>
          <w:p w:rsidR="00D40680" w:rsidRPr="00D40680" w:rsidRDefault="00D40680" w:rsidP="00D40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сихологические основы общения педагога с родителями воспитанников»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спитатель Бородина И.В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Боряева Ю.С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митриева Ю.А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ихайлова О.Н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мирнова Е.В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деева В.К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еменова А.А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рехова В.С.</w:t>
            </w:r>
          </w:p>
          <w:p w:rsidR="00D40680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ванова Ю.Е.</w:t>
            </w:r>
          </w:p>
          <w:p w:rsidR="00D40680" w:rsidRPr="00064F8A" w:rsidRDefault="00D40680" w:rsidP="00064F8A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русова М.А.</w:t>
            </w:r>
          </w:p>
        </w:tc>
        <w:tc>
          <w:tcPr>
            <w:tcW w:w="1353" w:type="pct"/>
          </w:tcPr>
          <w:p w:rsidR="00D40680" w:rsidRDefault="00D40680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Центр развития образования г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Т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ери»</w:t>
            </w:r>
          </w:p>
          <w:p w:rsidR="00840940" w:rsidRDefault="0084094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D40680" w:rsidRDefault="00D4068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2.2021</w:t>
            </w:r>
          </w:p>
        </w:tc>
      </w:tr>
      <w:tr w:rsidR="00D40680" w:rsidTr="00840940">
        <w:trPr>
          <w:trHeight w:val="3783"/>
        </w:trPr>
        <w:tc>
          <w:tcPr>
            <w:tcW w:w="207" w:type="pct"/>
          </w:tcPr>
          <w:p w:rsidR="00D40680" w:rsidRDefault="00D4068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840940" w:rsidRPr="00840940" w:rsidRDefault="00D40680" w:rsidP="00840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О </w:t>
            </w:r>
            <w:r w:rsidR="00840940" w:rsidRPr="0084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дошкольного образования. Организация образовательного процесса в условиях программы «От рождения до школы» </w:t>
            </w:r>
          </w:p>
          <w:p w:rsidR="00840940" w:rsidRPr="00180CE4" w:rsidRDefault="00840940" w:rsidP="00840940">
            <w:pPr>
              <w:rPr>
                <w:rFonts w:ascii="Calibri" w:eastAsia="Calibri" w:hAnsi="Calibri" w:cs="Times New Roman"/>
              </w:rPr>
            </w:pPr>
            <w:r w:rsidRPr="00840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, проведение и анализ образовательной деятельности. Продуктивная деятельность».</w:t>
            </w:r>
          </w:p>
          <w:p w:rsidR="00840940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спитатель Бородина И.В.</w:t>
            </w:r>
          </w:p>
          <w:p w:rsidR="00840940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Боряева Ю.С.</w:t>
            </w:r>
          </w:p>
          <w:p w:rsidR="00840940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митриева Ю.А.</w:t>
            </w:r>
          </w:p>
          <w:p w:rsidR="00840940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ихайлова О.Н.</w:t>
            </w:r>
          </w:p>
          <w:p w:rsidR="00840940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деева В.К.</w:t>
            </w:r>
          </w:p>
          <w:p w:rsidR="00D40680" w:rsidRPr="00840940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еменова А.А</w:t>
            </w:r>
          </w:p>
        </w:tc>
        <w:tc>
          <w:tcPr>
            <w:tcW w:w="1353" w:type="pct"/>
          </w:tcPr>
          <w:p w:rsidR="00D40680" w:rsidRDefault="00840940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23</w:t>
            </w:r>
          </w:p>
          <w:p w:rsidR="00840940" w:rsidRDefault="00840940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D40680" w:rsidRDefault="00840940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4.2021</w:t>
            </w:r>
          </w:p>
        </w:tc>
      </w:tr>
      <w:tr w:rsidR="00D40680" w:rsidTr="00DF199F">
        <w:trPr>
          <w:trHeight w:val="900"/>
        </w:trPr>
        <w:tc>
          <w:tcPr>
            <w:tcW w:w="207" w:type="pct"/>
          </w:tcPr>
          <w:p w:rsidR="00D40680" w:rsidRDefault="00D4068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840940" w:rsidRPr="00064F8A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этап Всероссийского профессионального конкурса </w:t>
            </w:r>
          </w:p>
          <w:p w:rsidR="00840940" w:rsidRPr="00064F8A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Воспитатель года России - 2021» </w:t>
            </w:r>
          </w:p>
          <w:p w:rsidR="00840940" w:rsidRPr="00064F8A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 г</w:t>
            </w:r>
            <w:proofErr w:type="gramStart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Т</w:t>
            </w:r>
            <w:proofErr w:type="gramEnd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ери</w:t>
            </w:r>
          </w:p>
          <w:p w:rsidR="00840940" w:rsidRPr="00840940" w:rsidRDefault="00840940" w:rsidP="00840940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2 тур</w:t>
            </w:r>
          </w:p>
          <w:p w:rsidR="00840940" w:rsidRPr="00840940" w:rsidRDefault="00840940" w:rsidP="00840940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 xml:space="preserve">Конкурсное испытание </w:t>
            </w:r>
          </w:p>
          <w:p w:rsidR="00D40680" w:rsidRDefault="00840940" w:rsidP="00840940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«Моя педагогическая находка»</w:t>
            </w:r>
          </w:p>
          <w:p w:rsidR="00840940" w:rsidRDefault="00840940" w:rsidP="00840940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Педагогическое  мероприятие с детьми</w:t>
            </w: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»</w:t>
            </w:r>
          </w:p>
          <w:p w:rsidR="00840940" w:rsidRDefault="00840940" w:rsidP="0084094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840940" w:rsidRPr="00D40680" w:rsidRDefault="00840940" w:rsidP="0084094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спитатель Бородина И.В.</w:t>
            </w:r>
          </w:p>
        </w:tc>
        <w:tc>
          <w:tcPr>
            <w:tcW w:w="1353" w:type="pct"/>
          </w:tcPr>
          <w:p w:rsidR="00D40680" w:rsidRDefault="0041144B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ОУ СОШ №27</w:t>
            </w:r>
          </w:p>
          <w:p w:rsidR="0041144B" w:rsidRDefault="0041144B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62</w:t>
            </w:r>
          </w:p>
          <w:p w:rsidR="0041144B" w:rsidRDefault="0041144B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34</w:t>
            </w:r>
          </w:p>
          <w:p w:rsidR="0041144B" w:rsidRDefault="0041144B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14</w:t>
            </w:r>
          </w:p>
          <w:p w:rsidR="0041144B" w:rsidRDefault="0041144B" w:rsidP="00465C43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 39</w:t>
            </w:r>
          </w:p>
        </w:tc>
        <w:tc>
          <w:tcPr>
            <w:tcW w:w="1147" w:type="pct"/>
          </w:tcPr>
          <w:p w:rsidR="00D40680" w:rsidRDefault="0041144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19.02.2021</w:t>
            </w:r>
          </w:p>
        </w:tc>
      </w:tr>
      <w:tr w:rsidR="0041144B" w:rsidTr="00DF199F">
        <w:trPr>
          <w:trHeight w:val="900"/>
        </w:trPr>
        <w:tc>
          <w:tcPr>
            <w:tcW w:w="207" w:type="pct"/>
          </w:tcPr>
          <w:p w:rsidR="0041144B" w:rsidRDefault="0041144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41144B" w:rsidRDefault="0041144B" w:rsidP="00465C43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</w:t>
            </w:r>
            <w:r w:rsidRPr="00D4068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 теме «Интегративный подход в реализации задач по формированию основ безопасности у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  <w:p w:rsidR="0041144B" w:rsidRDefault="0041144B" w:rsidP="00465C43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  <w:p w:rsidR="0041144B" w:rsidRPr="00064F8A" w:rsidRDefault="0041144B" w:rsidP="00465C43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ванова Ю.Е.</w:t>
            </w:r>
          </w:p>
        </w:tc>
        <w:tc>
          <w:tcPr>
            <w:tcW w:w="1353" w:type="pct"/>
          </w:tcPr>
          <w:p w:rsidR="0041144B" w:rsidRDefault="0041144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  <w:p w:rsidR="0041144B" w:rsidRDefault="0041144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</w:p>
        </w:tc>
        <w:tc>
          <w:tcPr>
            <w:tcW w:w="1147" w:type="pct"/>
          </w:tcPr>
          <w:p w:rsidR="0041144B" w:rsidRDefault="0041144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3.2021</w:t>
            </w:r>
          </w:p>
        </w:tc>
      </w:tr>
      <w:tr w:rsidR="0041144B" w:rsidTr="00DF199F">
        <w:trPr>
          <w:trHeight w:val="900"/>
        </w:trPr>
        <w:tc>
          <w:tcPr>
            <w:tcW w:w="207" w:type="pct"/>
          </w:tcPr>
          <w:p w:rsidR="0041144B" w:rsidRDefault="0041144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41144B" w:rsidRPr="00064F8A" w:rsidRDefault="0041144B" w:rsidP="0041144B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этап Всероссийского профессионального конкурса </w:t>
            </w:r>
          </w:p>
          <w:p w:rsidR="0041144B" w:rsidRPr="00064F8A" w:rsidRDefault="0041144B" w:rsidP="0041144B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Воспитатель года России - 2021» </w:t>
            </w:r>
          </w:p>
          <w:p w:rsidR="0041144B" w:rsidRPr="0041144B" w:rsidRDefault="0041144B" w:rsidP="0041144B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 г</w:t>
            </w:r>
            <w:proofErr w:type="gramStart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Т</w:t>
            </w:r>
            <w:proofErr w:type="gramEnd"/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ер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3</w:t>
            </w: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 xml:space="preserve"> тур</w:t>
            </w:r>
          </w:p>
          <w:p w:rsidR="0041144B" w:rsidRPr="00840940" w:rsidRDefault="0041144B" w:rsidP="0041144B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 xml:space="preserve">Конкурсное испытание </w:t>
            </w:r>
          </w:p>
          <w:p w:rsidR="0041144B" w:rsidRDefault="0041144B" w:rsidP="0041144B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«М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 xml:space="preserve">астер </w:t>
            </w:r>
            <w:proofErr w:type="gramStart"/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-к</w:t>
            </w:r>
            <w:proofErr w:type="gramEnd"/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ласс</w:t>
            </w: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»</w:t>
            </w:r>
          </w:p>
          <w:p w:rsidR="0041144B" w:rsidRDefault="0041144B" w:rsidP="0041144B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Ток-шоу</w:t>
            </w: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»</w:t>
            </w:r>
          </w:p>
          <w:p w:rsidR="0041144B" w:rsidRDefault="0041144B" w:rsidP="0041144B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41144B" w:rsidRDefault="0041144B" w:rsidP="0041144B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спитатель Бородина И.В.</w:t>
            </w:r>
          </w:p>
        </w:tc>
        <w:tc>
          <w:tcPr>
            <w:tcW w:w="1353" w:type="pct"/>
          </w:tcPr>
          <w:p w:rsidR="0041144B" w:rsidRDefault="0041144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ери</w:t>
            </w:r>
          </w:p>
        </w:tc>
        <w:tc>
          <w:tcPr>
            <w:tcW w:w="1147" w:type="pct"/>
          </w:tcPr>
          <w:p w:rsidR="0041144B" w:rsidRDefault="0041144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3.2021</w:t>
            </w:r>
          </w:p>
          <w:p w:rsidR="0041144B" w:rsidRDefault="0041144B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3.2021</w:t>
            </w:r>
          </w:p>
        </w:tc>
      </w:tr>
      <w:tr w:rsidR="007E35CD" w:rsidTr="00DF199F">
        <w:trPr>
          <w:trHeight w:val="900"/>
        </w:trPr>
        <w:tc>
          <w:tcPr>
            <w:tcW w:w="207" w:type="pct"/>
          </w:tcPr>
          <w:p w:rsidR="007E35CD" w:rsidRDefault="007E35CD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7E35CD" w:rsidRDefault="007E35CD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«Социально- коммуникативное развитие дошкольников в условиях реализации ФГОС </w:t>
            </w: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Игр</w:t>
            </w:r>
            <w:proofErr w:type="gramStart"/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73349D">
              <w:rPr>
                <w:rFonts w:ascii="Times New Roman" w:hAnsi="Times New Roman" w:cs="Times New Roman"/>
                <w:sz w:val="24"/>
                <w:szCs w:val="28"/>
              </w:rPr>
              <w:t xml:space="preserve">  как форма социализации ребёнка».</w:t>
            </w:r>
          </w:p>
          <w:p w:rsidR="007E35CD" w:rsidRDefault="007E35CD" w:rsidP="007E35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 Бородина И.В.</w:t>
            </w:r>
          </w:p>
          <w:p w:rsidR="007E35CD" w:rsidRDefault="007E35CD" w:rsidP="007E35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Михайлова О.Н.</w:t>
            </w:r>
          </w:p>
        </w:tc>
        <w:tc>
          <w:tcPr>
            <w:tcW w:w="1353" w:type="pct"/>
          </w:tcPr>
          <w:p w:rsidR="007E35CD" w:rsidRDefault="007E35CD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27 </w:t>
            </w: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E35CD" w:rsidRDefault="007E35CD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7E35CD" w:rsidRDefault="007E35CD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3.2021</w:t>
            </w:r>
          </w:p>
        </w:tc>
      </w:tr>
      <w:tr w:rsidR="00B40C3C" w:rsidTr="00DF199F">
        <w:trPr>
          <w:trHeight w:val="900"/>
        </w:trPr>
        <w:tc>
          <w:tcPr>
            <w:tcW w:w="207" w:type="pct"/>
          </w:tcPr>
          <w:p w:rsidR="00B40C3C" w:rsidRDefault="00B40C3C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B40C3C" w:rsidRDefault="00B40C3C" w:rsidP="007E5948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профессиональный конкурс «Занимательный макет»</w:t>
            </w:r>
          </w:p>
          <w:p w:rsidR="00B40C3C" w:rsidRDefault="00B40C3C" w:rsidP="007E5948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387 от 09.04.2021</w:t>
            </w:r>
          </w:p>
          <w:p w:rsidR="00B40C3C" w:rsidRDefault="00B40C3C" w:rsidP="007E5948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Ринк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С.Ю.</w:t>
            </w:r>
          </w:p>
        </w:tc>
        <w:tc>
          <w:tcPr>
            <w:tcW w:w="1353" w:type="pct"/>
          </w:tcPr>
          <w:p w:rsidR="00B40C3C" w:rsidRDefault="00B40C3C" w:rsidP="007E59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47" w:type="pct"/>
          </w:tcPr>
          <w:p w:rsidR="00B40C3C" w:rsidRDefault="00B40C3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4.2021</w:t>
            </w:r>
          </w:p>
        </w:tc>
      </w:tr>
      <w:tr w:rsidR="00B40C3C" w:rsidTr="00DF199F">
        <w:trPr>
          <w:trHeight w:val="900"/>
        </w:trPr>
        <w:tc>
          <w:tcPr>
            <w:tcW w:w="207" w:type="pct"/>
          </w:tcPr>
          <w:p w:rsidR="00B40C3C" w:rsidRDefault="00B40C3C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B40C3C" w:rsidRDefault="00B40C3C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профессиональный конкурс «Занимательный макет»</w:t>
            </w:r>
          </w:p>
          <w:p w:rsidR="00B40C3C" w:rsidRDefault="00B40C3C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334 от 29.03.2021</w:t>
            </w:r>
          </w:p>
          <w:p w:rsidR="00B40C3C" w:rsidRDefault="00B40C3C" w:rsidP="00B40C3C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B40C3C" w:rsidRDefault="00B40C3C" w:rsidP="00B40C3C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спитатель Бородина И.В.</w:t>
            </w:r>
          </w:p>
        </w:tc>
        <w:tc>
          <w:tcPr>
            <w:tcW w:w="1353" w:type="pct"/>
          </w:tcPr>
          <w:p w:rsidR="00B40C3C" w:rsidRDefault="00B40C3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47" w:type="pct"/>
          </w:tcPr>
          <w:p w:rsidR="00B40C3C" w:rsidRDefault="00B40C3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4.2021</w:t>
            </w:r>
          </w:p>
        </w:tc>
      </w:tr>
      <w:tr w:rsidR="00B40C3C" w:rsidTr="00DF199F">
        <w:trPr>
          <w:trHeight w:val="900"/>
        </w:trPr>
        <w:tc>
          <w:tcPr>
            <w:tcW w:w="207" w:type="pct"/>
          </w:tcPr>
          <w:p w:rsidR="00B40C3C" w:rsidRDefault="00B40C3C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B40C3C" w:rsidRDefault="00B40C3C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конкурс детских проектов «Я познаю мир»</w:t>
            </w:r>
          </w:p>
          <w:p w:rsidR="00B40C3C" w:rsidRDefault="00B40C3C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Приказ УО №364 от 06.04.2021 </w:t>
            </w:r>
          </w:p>
          <w:p w:rsidR="00B40C3C" w:rsidRDefault="00B40C3C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B40C3C" w:rsidRDefault="00B40C3C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Дмитриева Ю.А.</w:t>
            </w:r>
          </w:p>
        </w:tc>
        <w:tc>
          <w:tcPr>
            <w:tcW w:w="1353" w:type="pct"/>
          </w:tcPr>
          <w:p w:rsidR="00B40C3C" w:rsidRDefault="00B40C3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</w:tc>
        <w:tc>
          <w:tcPr>
            <w:tcW w:w="1147" w:type="pct"/>
          </w:tcPr>
          <w:p w:rsidR="00B40C3C" w:rsidRDefault="00B40C3C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1</w:t>
            </w:r>
          </w:p>
        </w:tc>
      </w:tr>
      <w:tr w:rsidR="006E2504" w:rsidTr="00DF199F">
        <w:trPr>
          <w:trHeight w:val="900"/>
        </w:trPr>
        <w:tc>
          <w:tcPr>
            <w:tcW w:w="207" w:type="pct"/>
          </w:tcPr>
          <w:p w:rsidR="006E2504" w:rsidRDefault="006E2504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6E2504" w:rsidRDefault="006E2504" w:rsidP="007E5948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«Социально- коммуникативное развитие дошкольников в условиях реализации ФГОС </w:t>
            </w: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участников ПДС»</w:t>
            </w:r>
          </w:p>
          <w:p w:rsidR="006E2504" w:rsidRDefault="006E2504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спитатель  Бородина И.В.</w:t>
            </w:r>
          </w:p>
          <w:p w:rsidR="006E2504" w:rsidRDefault="006E2504" w:rsidP="006E25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53" w:type="pct"/>
          </w:tcPr>
          <w:p w:rsidR="006E2504" w:rsidRDefault="006E2504" w:rsidP="007E59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27 </w:t>
            </w:r>
            <w:proofErr w:type="spellStart"/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E2504" w:rsidRDefault="006E2504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6E2504" w:rsidRDefault="006E2504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4.2021</w:t>
            </w:r>
          </w:p>
        </w:tc>
      </w:tr>
      <w:tr w:rsidR="006E2504" w:rsidTr="00DF199F">
        <w:trPr>
          <w:trHeight w:val="900"/>
        </w:trPr>
        <w:tc>
          <w:tcPr>
            <w:tcW w:w="207" w:type="pct"/>
          </w:tcPr>
          <w:p w:rsidR="006E2504" w:rsidRDefault="006E2504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6E2504" w:rsidRDefault="006E2504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Интегративный подход в реализации задач по формированию основ безопасности у детей дошкольного возраста»</w:t>
            </w:r>
          </w:p>
          <w:p w:rsidR="006E2504" w:rsidRDefault="006E2504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ыступление» Формирование основ безопасной жизнедеятельности при организации зимних забав»</w:t>
            </w:r>
          </w:p>
          <w:p w:rsidR="006E2504" w:rsidRDefault="006E2504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Иванова Ю.Е.</w:t>
            </w:r>
          </w:p>
        </w:tc>
        <w:tc>
          <w:tcPr>
            <w:tcW w:w="1353" w:type="pct"/>
          </w:tcPr>
          <w:p w:rsidR="006E2504" w:rsidRDefault="006E2504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</w:tc>
        <w:tc>
          <w:tcPr>
            <w:tcW w:w="1147" w:type="pct"/>
          </w:tcPr>
          <w:p w:rsidR="006E2504" w:rsidRDefault="006E2504" w:rsidP="00465C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.2021</w:t>
            </w:r>
          </w:p>
        </w:tc>
      </w:tr>
      <w:tr w:rsidR="006E2504" w:rsidTr="00DF199F">
        <w:trPr>
          <w:trHeight w:val="900"/>
        </w:trPr>
        <w:tc>
          <w:tcPr>
            <w:tcW w:w="207" w:type="pct"/>
          </w:tcPr>
          <w:p w:rsidR="006E2504" w:rsidRDefault="006E2504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6E2504" w:rsidRDefault="006E2504" w:rsidP="006E0716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Интегративный подход в реализации задач по формированию основ безопасности у детей дошкольного возраста»</w:t>
            </w:r>
          </w:p>
          <w:p w:rsidR="006E2504" w:rsidRDefault="006E2504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ыступление «Формирование  знаний ПДД у детей старшего дошкольного возраста»</w:t>
            </w:r>
          </w:p>
          <w:p w:rsidR="006E2504" w:rsidRDefault="006E2504" w:rsidP="007E35CD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</w:tc>
        <w:tc>
          <w:tcPr>
            <w:tcW w:w="1353" w:type="pct"/>
          </w:tcPr>
          <w:p w:rsidR="006E2504" w:rsidRDefault="006E2504" w:rsidP="007E59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</w:tc>
        <w:tc>
          <w:tcPr>
            <w:tcW w:w="1147" w:type="pct"/>
          </w:tcPr>
          <w:p w:rsidR="006E2504" w:rsidRDefault="006E2504" w:rsidP="007E59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.2021</w:t>
            </w:r>
          </w:p>
        </w:tc>
      </w:tr>
    </w:tbl>
    <w:p w:rsidR="00DF199F" w:rsidRDefault="00DF199F"/>
    <w:p w:rsidR="00351C3B" w:rsidRDefault="00351C3B"/>
    <w:p w:rsidR="00351C3B" w:rsidRDefault="00351C3B"/>
    <w:p w:rsidR="00351C3B" w:rsidRDefault="00351C3B"/>
    <w:p w:rsidR="00351C3B" w:rsidRDefault="00351C3B"/>
    <w:p w:rsidR="00351C3B" w:rsidRDefault="00351C3B"/>
    <w:p w:rsidR="00351C3B" w:rsidRDefault="00351C3B"/>
    <w:p w:rsidR="00351C3B" w:rsidRDefault="00351C3B"/>
    <w:p w:rsidR="000910D5" w:rsidRDefault="000910D5"/>
    <w:p w:rsidR="000910D5" w:rsidRDefault="000910D5"/>
    <w:p w:rsidR="00351C3B" w:rsidRPr="00C216E3" w:rsidRDefault="00351C3B" w:rsidP="00351C3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Участие воспитанников детского сада МБОУ СОШ №27 в мероприятиях:</w:t>
      </w:r>
    </w:p>
    <w:p w:rsidR="00351C3B" w:rsidRDefault="00351C3B" w:rsidP="00351C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едеральный уровень </w:t>
      </w:r>
    </w:p>
    <w:tbl>
      <w:tblPr>
        <w:tblStyle w:val="1"/>
        <w:tblW w:w="0" w:type="auto"/>
        <w:tblLook w:val="04A0"/>
      </w:tblPr>
      <w:tblGrid>
        <w:gridCol w:w="4357"/>
        <w:gridCol w:w="3689"/>
        <w:gridCol w:w="1525"/>
      </w:tblGrid>
      <w:tr w:rsidR="00351C3B" w:rsidTr="00465C43">
        <w:tc>
          <w:tcPr>
            <w:tcW w:w="4357" w:type="dxa"/>
            <w:hideMark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689" w:type="dxa"/>
            <w:hideMark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525" w:type="dxa"/>
            <w:hideMark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351C3B" w:rsidTr="00465C43">
        <w:tc>
          <w:tcPr>
            <w:tcW w:w="4357" w:type="dxa"/>
            <w:hideMark/>
          </w:tcPr>
          <w:p w:rsidR="00351C3B" w:rsidRDefault="00351C3B" w:rsidP="00465C43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33A5" w:rsidRDefault="000033A5" w:rsidP="000033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Флаг России</w:t>
            </w:r>
            <w:r w:rsidR="00C3630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51C3B" w:rsidRDefault="00351C3B" w:rsidP="00465C43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307" w:rsidRDefault="00C3630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фестиваль детского творчества  «Звезды нового века» </w:t>
            </w:r>
          </w:p>
          <w:p w:rsidR="00C36307" w:rsidRDefault="00C36307" w:rsidP="00C3630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конкурса в номинации  прикладное творчество</w:t>
            </w:r>
          </w:p>
          <w:p w:rsidR="00C36307" w:rsidRDefault="00C36307" w:rsidP="00465C43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307" w:rsidRDefault="00C3630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Светофор»</w:t>
            </w: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7797" w:rsidRDefault="00E07797" w:rsidP="00E077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Осенние листья»</w:t>
            </w: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Default="00E7565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Российский флаг»</w:t>
            </w:r>
          </w:p>
        </w:tc>
        <w:tc>
          <w:tcPr>
            <w:tcW w:w="3689" w:type="dxa"/>
            <w:hideMark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</w:t>
            </w:r>
            <w:r w:rsidR="000033A5">
              <w:rPr>
                <w:rFonts w:ascii="Times New Roman" w:hAnsi="Times New Roman" w:cs="Times New Roman"/>
                <w:sz w:val="24"/>
                <w:szCs w:val="28"/>
              </w:rPr>
              <w:t>Лаврентьева Т.А.</w:t>
            </w:r>
          </w:p>
          <w:p w:rsidR="00351C3B" w:rsidRDefault="000033A5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гжанина Ксения</w:t>
            </w:r>
          </w:p>
          <w:p w:rsidR="000033A5" w:rsidRDefault="000033A5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33A5" w:rsidRDefault="000033A5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33A5" w:rsidRDefault="000033A5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33A5" w:rsidRDefault="000033A5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1C3B" w:rsidRDefault="00C3630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ьбина</w:t>
            </w:r>
          </w:p>
          <w:p w:rsidR="00C36307" w:rsidRDefault="00C3630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307" w:rsidRDefault="00C3630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307" w:rsidRDefault="00C3630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307" w:rsidRDefault="00C3630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ов Дмитрий</w:t>
            </w: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7797" w:rsidRDefault="00E07797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E07797" w:rsidRDefault="00E7565A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</w:t>
            </w:r>
          </w:p>
          <w:p w:rsidR="00E7565A" w:rsidRDefault="00E7565A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565A" w:rsidRDefault="00E7565A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565A" w:rsidRDefault="00E7565A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565A" w:rsidRDefault="00E7565A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565A" w:rsidRDefault="00E7565A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E7565A" w:rsidRPr="004D5C53" w:rsidRDefault="00E7565A" w:rsidP="00C36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 Павел</w:t>
            </w:r>
          </w:p>
        </w:tc>
        <w:tc>
          <w:tcPr>
            <w:tcW w:w="1525" w:type="dxa"/>
            <w:hideMark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351C3B" w:rsidTr="00465C43">
        <w:trPr>
          <w:trHeight w:val="2542"/>
        </w:trPr>
        <w:tc>
          <w:tcPr>
            <w:tcW w:w="4357" w:type="dxa"/>
            <w:hideMark/>
          </w:tcPr>
          <w:p w:rsidR="004911BC" w:rsidRDefault="004911B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Ежик»</w:t>
            </w:r>
          </w:p>
          <w:p w:rsidR="004911BC" w:rsidRDefault="00351C3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4911BC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фестиваль детского творчества  «Звезды нового века» </w:t>
            </w:r>
          </w:p>
          <w:p w:rsidR="00351C3B" w:rsidRDefault="004911BC" w:rsidP="005678CE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конкурса в номин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рвый рисунок за работу «В аквариуме»</w:t>
            </w:r>
          </w:p>
          <w:p w:rsidR="005678CE" w:rsidRDefault="005678CE" w:rsidP="005678CE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Осенний ковер»</w:t>
            </w:r>
          </w:p>
          <w:p w:rsidR="005678CE" w:rsidRDefault="005678CE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Воспоминание о лете»</w:t>
            </w: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Default="004911B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</w:t>
            </w:r>
            <w:r w:rsidR="00ED44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Четвертый лишний»</w:t>
            </w:r>
          </w:p>
          <w:p w:rsidR="00351C3B" w:rsidRDefault="004911B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0154</w:t>
            </w: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E21E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Дикие животные»</w:t>
            </w:r>
          </w:p>
          <w:p w:rsidR="00E21E14" w:rsidRDefault="00E21E14" w:rsidP="00E21E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0153</w:t>
            </w: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E21E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Заготовки ежика на осень»</w:t>
            </w: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Pr="00A87534" w:rsidRDefault="00E21E14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Осеннее дерево»</w:t>
            </w:r>
          </w:p>
        </w:tc>
        <w:tc>
          <w:tcPr>
            <w:tcW w:w="3689" w:type="dxa"/>
            <w:hideMark/>
          </w:tcPr>
          <w:p w:rsidR="004911BC" w:rsidRDefault="004911B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Трусова М.А.</w:t>
            </w:r>
          </w:p>
          <w:p w:rsidR="00351C3B" w:rsidRDefault="004911B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а Анна</w:t>
            </w: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4911BC" w:rsidRDefault="004911B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иф</w:t>
            </w:r>
            <w:proofErr w:type="spellEnd"/>
          </w:p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8CE" w:rsidRDefault="005678CE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8CE" w:rsidRDefault="005678CE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О.</w:t>
            </w:r>
          </w:p>
          <w:p w:rsidR="004911BC" w:rsidRPr="00FF689B" w:rsidRDefault="004911B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нерей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Алиса</w:t>
            </w:r>
          </w:p>
          <w:p w:rsidR="00351C3B" w:rsidRDefault="00351C3B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8CE" w:rsidRDefault="005678CE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Терехова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911BC" w:rsidRDefault="004911BC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</w:t>
            </w:r>
          </w:p>
          <w:p w:rsidR="00ED44AE" w:rsidRDefault="00ED44AE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44AE" w:rsidRDefault="00ED44AE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44AE" w:rsidRDefault="00ED44AE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44AE" w:rsidRDefault="00ED44AE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  <w:p w:rsidR="00ED44AE" w:rsidRDefault="00ED44AE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 Полина</w:t>
            </w: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Е.</w:t>
            </w:r>
          </w:p>
          <w:p w:rsidR="00E21E14" w:rsidRDefault="00E21E14" w:rsidP="00E21E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 Полина</w:t>
            </w:r>
          </w:p>
          <w:p w:rsidR="004911BC" w:rsidRDefault="004911BC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4911BC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11BC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джиев Алтай</w:t>
            </w:r>
          </w:p>
          <w:p w:rsidR="004911BC" w:rsidRDefault="004911BC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E1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E21E14" w:rsidRPr="00A87534" w:rsidRDefault="00E21E14" w:rsidP="00DF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Алиса</w:t>
            </w:r>
          </w:p>
        </w:tc>
        <w:tc>
          <w:tcPr>
            <w:tcW w:w="1525" w:type="dxa"/>
            <w:hideMark/>
          </w:tcPr>
          <w:p w:rsidR="00351C3B" w:rsidRDefault="00351C3B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</w:tr>
      <w:tr w:rsidR="003D639D" w:rsidTr="0014354C">
        <w:trPr>
          <w:trHeight w:val="556"/>
        </w:trPr>
        <w:tc>
          <w:tcPr>
            <w:tcW w:w="4357" w:type="dxa"/>
          </w:tcPr>
          <w:p w:rsidR="003D639D" w:rsidRDefault="00E149F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ФО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станционные «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ф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«Практический мир» </w:t>
            </w:r>
          </w:p>
          <w:p w:rsidR="00E149F2" w:rsidRDefault="00E149F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84345257</w:t>
            </w:r>
          </w:p>
          <w:p w:rsidR="00E149F2" w:rsidRDefault="00E149F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49F2" w:rsidRDefault="00E149F2" w:rsidP="00E14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</w:t>
            </w:r>
            <w:r w:rsidR="002A7BDC">
              <w:rPr>
                <w:rFonts w:ascii="Times New Roman" w:hAnsi="Times New Roman" w:cs="Times New Roman"/>
                <w:sz w:val="24"/>
                <w:szCs w:val="28"/>
              </w:rPr>
              <w:t>Роспись платоч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A7BDC" w:rsidRDefault="002A7BDC" w:rsidP="00E149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49F2" w:rsidRDefault="002A7BD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Автобус»»</w:t>
            </w:r>
          </w:p>
        </w:tc>
        <w:tc>
          <w:tcPr>
            <w:tcW w:w="3689" w:type="dxa"/>
          </w:tcPr>
          <w:p w:rsidR="003D639D" w:rsidRDefault="00E149F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E149F2" w:rsidRDefault="00E149F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E149F2" w:rsidRDefault="00E149F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7BDC" w:rsidRDefault="002A7BD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7BDC" w:rsidRDefault="002A7BD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7BDC" w:rsidRDefault="002A7BDC" w:rsidP="002A7B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О.</w:t>
            </w:r>
          </w:p>
          <w:p w:rsidR="002A7BDC" w:rsidRDefault="002A7BD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</w:t>
            </w:r>
          </w:p>
          <w:p w:rsidR="002A7BDC" w:rsidRDefault="002A7BD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7BDC" w:rsidRDefault="002A7BD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7BDC" w:rsidRDefault="002A7BDC" w:rsidP="002A7B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A7BDC" w:rsidRDefault="002A7BDC" w:rsidP="002A7B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  Семен</w:t>
            </w:r>
          </w:p>
          <w:p w:rsidR="002A7BDC" w:rsidRDefault="002A7BD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3D639D" w:rsidRDefault="003D639D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14354C" w:rsidTr="0014354C">
        <w:trPr>
          <w:trHeight w:val="556"/>
        </w:trPr>
        <w:tc>
          <w:tcPr>
            <w:tcW w:w="4357" w:type="dxa"/>
          </w:tcPr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Зимний пейзаж»</w:t>
            </w: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Веселые задачки »</w:t>
            </w: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4166</w:t>
            </w: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Овощи и фрукты »</w:t>
            </w: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3171</w:t>
            </w: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4762" w:rsidRDefault="00F342F0" w:rsidP="00F342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Чашечка для мамы»»</w:t>
            </w:r>
          </w:p>
          <w:p w:rsidR="005E4762" w:rsidRDefault="005E4762" w:rsidP="005E47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Зима»</w:t>
            </w:r>
          </w:p>
          <w:p w:rsidR="00F342F0" w:rsidRDefault="00F342F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4762" w:rsidRDefault="005E4762" w:rsidP="005E47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Я умею читать »</w:t>
            </w:r>
          </w:p>
          <w:p w:rsidR="005E4762" w:rsidRDefault="005E4762" w:rsidP="005E47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3405</w:t>
            </w: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3708" w:rsidRDefault="00F63708" w:rsidP="00F637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Подбери пару »</w:t>
            </w:r>
          </w:p>
          <w:p w:rsidR="00F63708" w:rsidRDefault="00F63708" w:rsidP="00F637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1644</w:t>
            </w:r>
          </w:p>
          <w:p w:rsidR="00064F8A" w:rsidRDefault="00064F8A" w:rsidP="00F637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4F2B" w:rsidRDefault="004D4F2B" w:rsidP="004D4F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УРОК международная олимпиада для дошкольников </w:t>
            </w:r>
          </w:p>
          <w:p w:rsidR="004D4F2B" w:rsidRDefault="004D4F2B" w:rsidP="004D4F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</w:t>
            </w:r>
          </w:p>
          <w:p w:rsidR="00F63708" w:rsidRDefault="00F6370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6ECB" w:rsidRDefault="00D96EC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ий конкурс  «Мечтай! Исследуй! Размышляй!» тур «Путешествие в мир динозавров»</w:t>
            </w:r>
          </w:p>
        </w:tc>
        <w:tc>
          <w:tcPr>
            <w:tcW w:w="3689" w:type="dxa"/>
          </w:tcPr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Бережнова Е.О.</w:t>
            </w: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</w:t>
            </w: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14354C" w:rsidRDefault="0014354C" w:rsidP="001435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б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F342F0" w:rsidRDefault="00F342F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2F0" w:rsidRDefault="00F342F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2F0" w:rsidRDefault="00F342F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м София</w:t>
            </w: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4762" w:rsidRDefault="005E4762" w:rsidP="005E47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Анохина Е.В.</w:t>
            </w: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мин</w:t>
            </w:r>
            <w:proofErr w:type="spellEnd"/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Иванова Ю.Е. </w:t>
            </w:r>
          </w:p>
          <w:p w:rsidR="005E4762" w:rsidRDefault="005E4762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асименко Миха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F63708" w:rsidRDefault="00F6370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3708" w:rsidRDefault="00F63708" w:rsidP="00F637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Е.</w:t>
            </w:r>
          </w:p>
          <w:p w:rsidR="00F63708" w:rsidRDefault="00F63708" w:rsidP="00F637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 Саша</w:t>
            </w:r>
          </w:p>
          <w:p w:rsidR="00F63708" w:rsidRDefault="00F6370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4F2B" w:rsidRDefault="004D4F2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4D4F2B" w:rsidRDefault="004D4F2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отова Полина</w:t>
            </w:r>
          </w:p>
          <w:p w:rsidR="00D96ECB" w:rsidRDefault="00D96EC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6ECB" w:rsidRDefault="00D96EC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6ECB" w:rsidRDefault="00D96EC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  <w:p w:rsidR="00D96ECB" w:rsidRDefault="00D96EC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старшей группы №11</w:t>
            </w:r>
          </w:p>
        </w:tc>
        <w:tc>
          <w:tcPr>
            <w:tcW w:w="1525" w:type="dxa"/>
          </w:tcPr>
          <w:p w:rsidR="0014354C" w:rsidRDefault="0014354C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</w:p>
        </w:tc>
      </w:tr>
      <w:tr w:rsidR="0014354C" w:rsidTr="0014354C">
        <w:trPr>
          <w:trHeight w:val="556"/>
        </w:trPr>
        <w:tc>
          <w:tcPr>
            <w:tcW w:w="4357" w:type="dxa"/>
          </w:tcPr>
          <w:p w:rsidR="00476800" w:rsidRDefault="00476800" w:rsidP="00476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ая  олимпиада «Южный полюс» «Дикие животные »</w:t>
            </w:r>
          </w:p>
          <w:p w:rsidR="00476800" w:rsidRDefault="00476800" w:rsidP="00476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139</w:t>
            </w:r>
          </w:p>
          <w:p w:rsidR="0014354C" w:rsidRDefault="0014354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4F8A" w:rsidRDefault="00064F8A" w:rsidP="00064F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Подбери пару »</w:t>
            </w:r>
          </w:p>
          <w:p w:rsidR="00064F8A" w:rsidRDefault="00064F8A" w:rsidP="00064F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179</w:t>
            </w:r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4F8A" w:rsidRDefault="00064F8A" w:rsidP="00064F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охл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1176E" w:rsidRDefault="0071176E" w:rsidP="00064F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176E" w:rsidRDefault="0071176E" w:rsidP="007117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</w:t>
            </w:r>
            <w:r w:rsidR="00AE03C7">
              <w:rPr>
                <w:rFonts w:ascii="Times New Roman" w:hAnsi="Times New Roman" w:cs="Times New Roman"/>
                <w:sz w:val="24"/>
                <w:szCs w:val="28"/>
              </w:rPr>
              <w:t>Зимнее дере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1176E" w:rsidRDefault="0071176E" w:rsidP="00064F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Пирамидка»</w:t>
            </w: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Зимний лес»</w:t>
            </w:r>
          </w:p>
          <w:p w:rsidR="00B71DA3" w:rsidRDefault="00B71DA3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Кто это? Зимующие и перелетные птицы »</w:t>
            </w: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200</w:t>
            </w: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Здравствуй, зимушка зима »</w:t>
            </w:r>
          </w:p>
          <w:p w:rsidR="00AE03C7" w:rsidRDefault="00AE03C7" w:rsidP="00AE03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201</w:t>
            </w:r>
          </w:p>
          <w:p w:rsidR="00AE03C7" w:rsidRDefault="00AE03C7" w:rsidP="00064F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4F8A" w:rsidRDefault="008851C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конкурс «Я гений» Диплом </w:t>
            </w:r>
            <w:r w:rsidR="00B32A2C">
              <w:rPr>
                <w:rFonts w:ascii="Times New Roman" w:hAnsi="Times New Roman" w:cs="Times New Roman"/>
                <w:sz w:val="24"/>
                <w:szCs w:val="28"/>
              </w:rPr>
              <w:t xml:space="preserve"> 1 степени</w:t>
            </w:r>
          </w:p>
        </w:tc>
        <w:tc>
          <w:tcPr>
            <w:tcW w:w="3689" w:type="dxa"/>
          </w:tcPr>
          <w:p w:rsidR="00476800" w:rsidRDefault="00476800" w:rsidP="00476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Боряева Ю.С.</w:t>
            </w:r>
          </w:p>
          <w:p w:rsidR="0014354C" w:rsidRDefault="0047680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рад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4F8A" w:rsidRDefault="00064F8A" w:rsidP="00064F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това Елизавета</w:t>
            </w:r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064F8A" w:rsidRDefault="00064F8A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гов Кирилл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бромира</w:t>
            </w:r>
            <w:proofErr w:type="spellEnd"/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м София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1DA3" w:rsidRDefault="00B71DA3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сений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AE03C7" w:rsidRDefault="00AE03C7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енцов Кирилл</w:t>
            </w:r>
          </w:p>
          <w:p w:rsidR="008851C8" w:rsidRDefault="008851C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51C8" w:rsidRDefault="008851C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51C8" w:rsidRDefault="008851C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  <w:p w:rsidR="008851C8" w:rsidRDefault="008851C8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ков Максим</w:t>
            </w:r>
          </w:p>
          <w:p w:rsidR="008851C8" w:rsidRDefault="00B32A2C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Полина</w:t>
            </w:r>
          </w:p>
        </w:tc>
        <w:tc>
          <w:tcPr>
            <w:tcW w:w="1525" w:type="dxa"/>
          </w:tcPr>
          <w:p w:rsidR="0014354C" w:rsidRDefault="00476800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</w:t>
            </w:r>
          </w:p>
        </w:tc>
      </w:tr>
      <w:tr w:rsidR="0014354C" w:rsidTr="0014354C">
        <w:trPr>
          <w:trHeight w:val="556"/>
        </w:trPr>
        <w:tc>
          <w:tcPr>
            <w:tcW w:w="4357" w:type="dxa"/>
          </w:tcPr>
          <w:p w:rsidR="00B71DA3" w:rsidRDefault="00B71DA3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ый дистанционный конкурс «Старт»</w:t>
            </w:r>
          </w:p>
          <w:p w:rsidR="0014354C" w:rsidRDefault="00B71DA3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плом 1 место </w:t>
            </w:r>
          </w:p>
          <w:p w:rsidR="00B71DA3" w:rsidRDefault="00B71DA3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1DA3" w:rsidRDefault="00B71DA3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Снежинка»</w:t>
            </w:r>
          </w:p>
          <w:p w:rsidR="0054395B" w:rsidRDefault="0054395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395B" w:rsidRDefault="0054395B" w:rsidP="005439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Кто это? Зимующие и перелетные птицы »</w:t>
            </w:r>
          </w:p>
          <w:p w:rsidR="0054395B" w:rsidRDefault="0054395B" w:rsidP="005439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509</w:t>
            </w:r>
          </w:p>
          <w:p w:rsidR="00AD68A0" w:rsidRDefault="00AD68A0" w:rsidP="005439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AD68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Медведь»</w:t>
            </w:r>
          </w:p>
          <w:p w:rsidR="00AD68A0" w:rsidRDefault="00AD68A0" w:rsidP="00AD68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AD68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Любимое домашнее животное»</w:t>
            </w:r>
          </w:p>
          <w:p w:rsidR="00AD68A0" w:rsidRDefault="00AD68A0" w:rsidP="00AD68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AD68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 за работу «Сказочный замок»</w:t>
            </w:r>
          </w:p>
          <w:p w:rsidR="00C11056" w:rsidRDefault="00C11056" w:rsidP="00AD68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056" w:rsidRDefault="00C11056" w:rsidP="00C11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Юный пешеход »</w:t>
            </w:r>
          </w:p>
          <w:p w:rsidR="00B71DA3" w:rsidRDefault="00C11056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850</w:t>
            </w:r>
          </w:p>
        </w:tc>
        <w:tc>
          <w:tcPr>
            <w:tcW w:w="3689" w:type="dxa"/>
          </w:tcPr>
          <w:p w:rsidR="00B71DA3" w:rsidRDefault="00B71DA3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14354C" w:rsidRDefault="00F44F8E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="00B71DA3">
              <w:rPr>
                <w:rFonts w:ascii="Times New Roman" w:hAnsi="Times New Roman" w:cs="Times New Roman"/>
                <w:sz w:val="24"/>
                <w:szCs w:val="28"/>
              </w:rPr>
              <w:t>мидов Илья</w:t>
            </w:r>
          </w:p>
          <w:p w:rsidR="00B71DA3" w:rsidRDefault="00B71DA3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отова Полина</w:t>
            </w:r>
          </w:p>
          <w:p w:rsidR="00B71DA3" w:rsidRDefault="00B71DA3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1DA3" w:rsidRDefault="00B71DA3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B71DA3" w:rsidRDefault="00B71DA3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к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ул</w:t>
            </w:r>
          </w:p>
          <w:p w:rsidR="0054395B" w:rsidRDefault="0054395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395B" w:rsidRDefault="0054395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395B" w:rsidRDefault="0054395B" w:rsidP="005439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54395B" w:rsidRDefault="0054395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очков Петр</w:t>
            </w: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дкова Маша</w:t>
            </w: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икова Полина</w:t>
            </w: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AD68A0" w:rsidRDefault="00AD68A0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джиев Алтай</w:t>
            </w:r>
          </w:p>
          <w:p w:rsidR="00C11056" w:rsidRDefault="00C11056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056" w:rsidRDefault="00C11056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056" w:rsidRDefault="00C11056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056" w:rsidRDefault="00C11056" w:rsidP="00C11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  <w:p w:rsidR="00C11056" w:rsidRDefault="00C11056" w:rsidP="00C11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</w:t>
            </w:r>
          </w:p>
          <w:p w:rsidR="00C11056" w:rsidRDefault="00C11056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14354C" w:rsidRDefault="00B71DA3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0910D5" w:rsidTr="0014354C">
        <w:trPr>
          <w:trHeight w:val="556"/>
        </w:trPr>
        <w:tc>
          <w:tcPr>
            <w:tcW w:w="4357" w:type="dxa"/>
          </w:tcPr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биринты Всероссийский конкурс</w:t>
            </w: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ая  олимпиада «Южный полюс»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дина моя»</w:t>
            </w: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6822</w:t>
            </w:r>
          </w:p>
          <w:p w:rsidR="000753D7" w:rsidRDefault="000753D7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Радуга»</w:t>
            </w: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Птичья столовая»</w:t>
            </w:r>
          </w:p>
          <w:p w:rsidR="002770FB" w:rsidRDefault="002770FB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Я умею читать»</w:t>
            </w: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6034</w:t>
            </w:r>
          </w:p>
          <w:p w:rsidR="000910D5" w:rsidRDefault="000910D5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Солдат на посту»</w:t>
            </w:r>
          </w:p>
          <w:p w:rsidR="000753D7" w:rsidRDefault="000753D7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ецавтотра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753D7" w:rsidRDefault="000753D7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Котик»</w:t>
            </w: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Маленький математик»</w:t>
            </w: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6032</w:t>
            </w: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0910D5" w:rsidRDefault="000910D5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  <w:p w:rsidR="000910D5" w:rsidRDefault="000910D5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требов Павел</w:t>
            </w:r>
          </w:p>
          <w:p w:rsidR="000910D5" w:rsidRDefault="000910D5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Варвара</w:t>
            </w:r>
          </w:p>
          <w:p w:rsidR="000910D5" w:rsidRDefault="000910D5" w:rsidP="000910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ков Максим</w:t>
            </w:r>
          </w:p>
          <w:p w:rsidR="000910D5" w:rsidRDefault="000910D5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10D5" w:rsidRDefault="000910D5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0910D5" w:rsidRDefault="000910D5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рад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на</w:t>
            </w:r>
          </w:p>
          <w:p w:rsidR="000910D5" w:rsidRDefault="000910D5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0910D5" w:rsidRDefault="000910D5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Е.</w:t>
            </w: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чинская Ева</w:t>
            </w: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деев Сережа</w:t>
            </w: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0FB" w:rsidRDefault="002770FB" w:rsidP="002770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2770FB" w:rsidRDefault="002770FB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Варвара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 Семен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к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ул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фенова Алиса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53D7" w:rsidRDefault="000753D7" w:rsidP="00075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0753D7" w:rsidRDefault="000753D7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б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525" w:type="dxa"/>
          </w:tcPr>
          <w:p w:rsidR="000910D5" w:rsidRDefault="000910D5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</w:tr>
      <w:tr w:rsidR="000910D5" w:rsidTr="0014354C">
        <w:trPr>
          <w:trHeight w:val="556"/>
        </w:trPr>
        <w:tc>
          <w:tcPr>
            <w:tcW w:w="4357" w:type="dxa"/>
          </w:tcPr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ая  олимпиада  «Азбука безопасности»</w:t>
            </w: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81</w:t>
            </w:r>
          </w:p>
          <w:p w:rsidR="000910D5" w:rsidRDefault="000910D5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Азбука безопасности»</w:t>
            </w: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84</w:t>
            </w:r>
          </w:p>
          <w:p w:rsidR="006A718D" w:rsidRDefault="006A718D" w:rsidP="00491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Лыжник»</w:t>
            </w: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Сказочные дома»</w:t>
            </w: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Таинственный космос»</w:t>
            </w: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85</w:t>
            </w: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6B4" w:rsidRDefault="002B16B4" w:rsidP="002B16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олимпиады «Маленький математик»</w:t>
            </w:r>
          </w:p>
          <w:p w:rsidR="00355EBF" w:rsidRDefault="00355EBF" w:rsidP="002B16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EBF" w:rsidRDefault="00355EBF" w:rsidP="002B16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конкурс «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чтай! Исследуй! Размышляй! « тур «Космическое путешествие»</w:t>
            </w:r>
          </w:p>
          <w:p w:rsidR="00EF4198" w:rsidRDefault="00EF4198" w:rsidP="002B16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1632534</w:t>
            </w:r>
          </w:p>
          <w:p w:rsidR="00EF4198" w:rsidRDefault="00EF4198" w:rsidP="002B16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198" w:rsidRDefault="00EF4198" w:rsidP="00EF41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фестиваль детского творчества  «Звезды нового века» </w:t>
            </w:r>
          </w:p>
          <w:p w:rsidR="00EF4198" w:rsidRDefault="00EF4198" w:rsidP="00816ECC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конкурса в номинации  Рисунок за работу «Ночной город»</w:t>
            </w:r>
          </w:p>
        </w:tc>
        <w:tc>
          <w:tcPr>
            <w:tcW w:w="3689" w:type="dxa"/>
          </w:tcPr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Дмитриева Ю.А.</w:t>
            </w:r>
          </w:p>
          <w:p w:rsidR="000910D5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това Елизавета</w:t>
            </w: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</w:t>
            </w: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хипов Владимир</w:t>
            </w: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брагимов Марсель</w:t>
            </w: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18D" w:rsidRDefault="006A718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6A718D" w:rsidRDefault="006A718D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сений</w:t>
            </w:r>
          </w:p>
          <w:p w:rsidR="002B16B4" w:rsidRDefault="002B16B4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6B4" w:rsidRDefault="002B16B4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6B4" w:rsidRDefault="002B16B4" w:rsidP="002B16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2B16B4" w:rsidRDefault="002B16B4" w:rsidP="002B16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кин Владислав</w:t>
            </w:r>
          </w:p>
          <w:p w:rsidR="002B16B4" w:rsidRDefault="002B16B4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уппа №11</w:t>
            </w: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198" w:rsidRDefault="00EF4198" w:rsidP="00EF41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EF4198" w:rsidRDefault="00EF4198" w:rsidP="00B71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фенова Алиса</w:t>
            </w:r>
          </w:p>
        </w:tc>
        <w:tc>
          <w:tcPr>
            <w:tcW w:w="1525" w:type="dxa"/>
          </w:tcPr>
          <w:p w:rsidR="000910D5" w:rsidRDefault="000D6E98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</w:tr>
      <w:tr w:rsidR="00816ECC" w:rsidTr="0014354C">
        <w:trPr>
          <w:trHeight w:val="556"/>
        </w:trPr>
        <w:tc>
          <w:tcPr>
            <w:tcW w:w="4357" w:type="dxa"/>
          </w:tcPr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ая  олимпиада «Южный полюс» «Я умею читать»</w:t>
            </w: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00</w:t>
            </w:r>
          </w:p>
          <w:p w:rsidR="00816ECC" w:rsidRDefault="00816ECC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УРОК международная олимпиада для дошкольников </w:t>
            </w: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ы</w:t>
            </w: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Флажки на веревочке»</w:t>
            </w: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за </w:t>
            </w:r>
            <w:r w:rsidR="00F53E35"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ну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у «</w:t>
            </w:r>
            <w:r w:rsidR="00F53E35">
              <w:rPr>
                <w:rFonts w:ascii="Times New Roman" w:hAnsi="Times New Roman" w:cs="Times New Roman"/>
                <w:sz w:val="24"/>
                <w:szCs w:val="28"/>
              </w:rPr>
              <w:t>Пернатые друзья»</w:t>
            </w:r>
          </w:p>
          <w:p w:rsidR="00F53E35" w:rsidRDefault="00F53E35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3E35" w:rsidRDefault="00F53E35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детский конкурс по основам безопасной жизнедеятельности</w:t>
            </w:r>
          </w:p>
          <w:p w:rsidR="00F53E35" w:rsidRDefault="00F53E35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стые правила. Мое безопасное лето 2021»</w:t>
            </w:r>
          </w:p>
          <w:p w:rsidR="00F53E35" w:rsidRDefault="00F53E35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Су1653752</w:t>
            </w:r>
          </w:p>
          <w:p w:rsidR="003417F3" w:rsidRDefault="003417F3" w:rsidP="00341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Су1653753</w:t>
            </w:r>
          </w:p>
          <w:p w:rsidR="003417F3" w:rsidRDefault="003417F3" w:rsidP="00341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Су1653751</w:t>
            </w: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17F3" w:rsidRDefault="003417F3" w:rsidP="00341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  <w:r w:rsidR="00D137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 работу «</w:t>
            </w:r>
            <w:r w:rsidR="00D13786">
              <w:rPr>
                <w:rFonts w:ascii="Times New Roman" w:hAnsi="Times New Roman" w:cs="Times New Roman"/>
                <w:sz w:val="24"/>
                <w:szCs w:val="28"/>
              </w:rPr>
              <w:t>Май в лес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417F3" w:rsidRDefault="003417F3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3786" w:rsidRDefault="00D13786" w:rsidP="00D1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Мир вокруг нас»</w:t>
            </w:r>
          </w:p>
          <w:p w:rsidR="00D13786" w:rsidRDefault="00D13786" w:rsidP="00D1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9487</w:t>
            </w:r>
          </w:p>
          <w:p w:rsidR="00732E2B" w:rsidRDefault="00732E2B" w:rsidP="00D13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E2B" w:rsidRDefault="00732E2B" w:rsidP="00732E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Таинственный мир насекомых»</w:t>
            </w:r>
          </w:p>
          <w:p w:rsidR="00732E2B" w:rsidRDefault="00732E2B" w:rsidP="00732E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9489</w:t>
            </w:r>
          </w:p>
          <w:p w:rsidR="00732E2B" w:rsidRDefault="00732E2B" w:rsidP="00D13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3786" w:rsidRDefault="00D13786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Е.</w:t>
            </w:r>
          </w:p>
          <w:p w:rsidR="00816ECC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инья</w:t>
            </w:r>
            <w:proofErr w:type="spellEnd"/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рад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зонова Маша</w:t>
            </w: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A0D" w:rsidRDefault="00CD2A0D" w:rsidP="00CD2A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CD2A0D" w:rsidRDefault="00CD2A0D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группы «Ягодка»</w:t>
            </w:r>
          </w:p>
          <w:p w:rsidR="00F53E35" w:rsidRDefault="00F53E35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3E35" w:rsidRDefault="00F53E35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3E35" w:rsidRDefault="00F53E35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3E35" w:rsidRDefault="00F53E35" w:rsidP="00F53E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Ю.</w:t>
            </w:r>
          </w:p>
          <w:p w:rsidR="00F53E35" w:rsidRDefault="00F53E35" w:rsidP="00F53E3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3E35" w:rsidRDefault="00F53E35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3E35" w:rsidRDefault="00F53E35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3E35" w:rsidRDefault="00F53E35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Варя</w:t>
            </w:r>
          </w:p>
          <w:p w:rsidR="003417F3" w:rsidRDefault="003417F3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а Дарья</w:t>
            </w:r>
          </w:p>
          <w:p w:rsidR="003417F3" w:rsidRDefault="003417F3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сл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ьяна</w:t>
            </w:r>
            <w:proofErr w:type="spellEnd"/>
          </w:p>
          <w:p w:rsidR="00D13786" w:rsidRDefault="00D13786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3786" w:rsidRDefault="00D13786" w:rsidP="00D1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D13786" w:rsidRDefault="00D13786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за</w:t>
            </w:r>
          </w:p>
          <w:p w:rsidR="00D13786" w:rsidRDefault="00D13786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3786" w:rsidRDefault="00D13786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3786" w:rsidRDefault="00D13786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3786" w:rsidRDefault="00D13786" w:rsidP="00D1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D13786" w:rsidRDefault="00D13786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</w:t>
            </w:r>
          </w:p>
          <w:p w:rsidR="00732E2B" w:rsidRDefault="00732E2B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E2B" w:rsidRDefault="00732E2B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E2B" w:rsidRDefault="00732E2B" w:rsidP="00732E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732E2B" w:rsidRDefault="00732E2B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Елизавета</w:t>
            </w:r>
          </w:p>
        </w:tc>
        <w:tc>
          <w:tcPr>
            <w:tcW w:w="1525" w:type="dxa"/>
          </w:tcPr>
          <w:p w:rsidR="00816ECC" w:rsidRDefault="00CD2A0D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816ECC" w:rsidTr="0014354C">
        <w:trPr>
          <w:trHeight w:val="556"/>
        </w:trPr>
        <w:tc>
          <w:tcPr>
            <w:tcW w:w="4357" w:type="dxa"/>
          </w:tcPr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Веселые задачки»</w:t>
            </w:r>
          </w:p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плом №119950</w:t>
            </w:r>
          </w:p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Азбука безопасности»</w:t>
            </w:r>
          </w:p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9951</w:t>
            </w:r>
          </w:p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394" w:rsidRDefault="004E5394" w:rsidP="004E53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394" w:rsidRDefault="004E5394" w:rsidP="004E5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Узор на салфетке»</w:t>
            </w:r>
          </w:p>
          <w:p w:rsidR="00816ECC" w:rsidRDefault="00816ECC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Трусова М.А.</w:t>
            </w:r>
          </w:p>
          <w:p w:rsidR="00816ECC" w:rsidRDefault="00325A8F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 Павел</w:t>
            </w:r>
          </w:p>
          <w:p w:rsidR="00325A8F" w:rsidRDefault="00325A8F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5A8F" w:rsidRDefault="00325A8F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5A8F" w:rsidRDefault="00325A8F" w:rsidP="00325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325A8F" w:rsidRDefault="00325A8F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щ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Женя</w:t>
            </w:r>
          </w:p>
          <w:p w:rsidR="004E5394" w:rsidRDefault="004E5394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394" w:rsidRDefault="004E5394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394" w:rsidRDefault="004E5394" w:rsidP="004E5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4E5394" w:rsidRDefault="004E5394" w:rsidP="006A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</w:t>
            </w:r>
          </w:p>
        </w:tc>
        <w:tc>
          <w:tcPr>
            <w:tcW w:w="1525" w:type="dxa"/>
          </w:tcPr>
          <w:p w:rsidR="00816ECC" w:rsidRDefault="00325A8F" w:rsidP="00465C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юнь</w:t>
            </w:r>
          </w:p>
        </w:tc>
      </w:tr>
    </w:tbl>
    <w:p w:rsidR="00DF199F" w:rsidRDefault="00DF199F"/>
    <w:p w:rsidR="00DF199F" w:rsidRPr="006D051A" w:rsidRDefault="00DF199F" w:rsidP="00DF199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униципальный уровень  </w:t>
      </w:r>
    </w:p>
    <w:tbl>
      <w:tblPr>
        <w:tblStyle w:val="a3"/>
        <w:tblW w:w="0" w:type="auto"/>
        <w:tblLook w:val="04A0"/>
      </w:tblPr>
      <w:tblGrid>
        <w:gridCol w:w="4842"/>
        <w:gridCol w:w="3509"/>
        <w:gridCol w:w="1220"/>
      </w:tblGrid>
      <w:tr w:rsidR="005F5709" w:rsidTr="005F5709">
        <w:tc>
          <w:tcPr>
            <w:tcW w:w="4842" w:type="dxa"/>
          </w:tcPr>
          <w:p w:rsidR="005F5709" w:rsidRDefault="005F5709" w:rsidP="00D40A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509" w:type="dxa"/>
          </w:tcPr>
          <w:p w:rsidR="005F5709" w:rsidRDefault="005F5709" w:rsidP="00D40A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220" w:type="dxa"/>
          </w:tcPr>
          <w:p w:rsidR="005F5709" w:rsidRDefault="005F5709" w:rsidP="00D40A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</w:tr>
      <w:tr w:rsidR="005F5709" w:rsidTr="005F5709">
        <w:tc>
          <w:tcPr>
            <w:tcW w:w="4842" w:type="dxa"/>
          </w:tcPr>
          <w:p w:rsidR="005F5709" w:rsidRDefault="005F5709" w:rsidP="00806FF6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5F5709" w:rsidRDefault="005F5709" w:rsidP="00806FF6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Всероссийский день ходьбы»- 2020</w:t>
            </w:r>
          </w:p>
          <w:p w:rsidR="005F5709" w:rsidRPr="00C95E72" w:rsidRDefault="005F5709" w:rsidP="00806FF6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Дипломы участников от президента Олимпийского комитета России </w:t>
            </w:r>
          </w:p>
        </w:tc>
        <w:tc>
          <w:tcPr>
            <w:tcW w:w="3509" w:type="dxa"/>
          </w:tcPr>
          <w:p w:rsidR="005F5709" w:rsidRDefault="005F5709" w:rsidP="00806F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5709" w:rsidRDefault="005F5709" w:rsidP="00806F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 Захаров Д.С.</w:t>
            </w:r>
          </w:p>
          <w:p w:rsidR="005F5709" w:rsidRDefault="005F5709" w:rsidP="00806F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5F5709" w:rsidRDefault="005F5709" w:rsidP="00806F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. №10</w:t>
            </w:r>
          </w:p>
          <w:p w:rsidR="005F5709" w:rsidRDefault="005F5709" w:rsidP="00806F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5F5709" w:rsidRDefault="005F5709" w:rsidP="00806F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5F5709" w:rsidTr="005F5709">
        <w:tc>
          <w:tcPr>
            <w:tcW w:w="4842" w:type="dxa"/>
          </w:tcPr>
          <w:p w:rsidR="005F5709" w:rsidRDefault="005F5709" w:rsidP="001313BA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95E7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этического искусства «Разукрасим мир стихами»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962 от 12.11.2020</w:t>
            </w:r>
          </w:p>
        </w:tc>
        <w:tc>
          <w:tcPr>
            <w:tcW w:w="3509" w:type="dxa"/>
          </w:tcPr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ришенц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Женя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в номинации « Оригинальное прочтение поэтического произведения»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Смирнова Е.В.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Антоши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Артем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3 место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Лаврентьева Т.А.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Жо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Глеб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в номинации «Артистичность в исполнении поэтического произведения»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Ринк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С.А.</w:t>
            </w:r>
          </w:p>
          <w:p w:rsidR="005F5709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Лена</w:t>
            </w:r>
          </w:p>
          <w:p w:rsidR="005F5709" w:rsidRPr="008957EB" w:rsidRDefault="005F5709" w:rsidP="001313B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в номинации « Оригинальное прочтение поэтического произведения»</w:t>
            </w:r>
          </w:p>
        </w:tc>
        <w:tc>
          <w:tcPr>
            <w:tcW w:w="1220" w:type="dxa"/>
          </w:tcPr>
          <w:p w:rsidR="005F5709" w:rsidRDefault="005F5709" w:rsidP="001313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5F5709" w:rsidTr="005F5709">
        <w:trPr>
          <w:trHeight w:val="855"/>
        </w:trPr>
        <w:tc>
          <w:tcPr>
            <w:tcW w:w="4842" w:type="dxa"/>
          </w:tcPr>
          <w:p w:rsidR="005F5709" w:rsidRDefault="005F5709" w:rsidP="006471F8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конкурс детских проектов «Я познаю мир» </w:t>
            </w:r>
          </w:p>
          <w:p w:rsidR="005F5709" w:rsidRPr="00C95E72" w:rsidRDefault="005F5709" w:rsidP="006471F8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364  от 06.04.2021</w:t>
            </w:r>
          </w:p>
        </w:tc>
        <w:tc>
          <w:tcPr>
            <w:tcW w:w="3509" w:type="dxa"/>
          </w:tcPr>
          <w:p w:rsidR="005F5709" w:rsidRDefault="005F5709" w:rsidP="006471F8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етское жюри конкурса</w:t>
            </w:r>
          </w:p>
          <w:p w:rsidR="005F5709" w:rsidRDefault="005F5709" w:rsidP="006471F8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митриева Полина</w:t>
            </w:r>
          </w:p>
        </w:tc>
        <w:tc>
          <w:tcPr>
            <w:tcW w:w="1220" w:type="dxa"/>
          </w:tcPr>
          <w:p w:rsidR="005F5709" w:rsidRDefault="008A2BFD" w:rsidP="006471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F5709">
              <w:rPr>
                <w:rFonts w:ascii="Times New Roman" w:hAnsi="Times New Roman" w:cs="Times New Roman"/>
                <w:sz w:val="24"/>
                <w:szCs w:val="28"/>
              </w:rPr>
              <w:t>прель</w:t>
            </w:r>
          </w:p>
        </w:tc>
      </w:tr>
      <w:tr w:rsidR="005F5709" w:rsidTr="005F5709">
        <w:trPr>
          <w:trHeight w:val="855"/>
        </w:trPr>
        <w:tc>
          <w:tcPr>
            <w:tcW w:w="4842" w:type="dxa"/>
          </w:tcPr>
          <w:p w:rsidR="005F5709" w:rsidRDefault="008A2BFD" w:rsidP="006471F8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сероссийский олимпийский день 2021</w:t>
            </w:r>
          </w:p>
          <w:p w:rsidR="008A2BFD" w:rsidRDefault="008A2BFD" w:rsidP="006471F8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иплом участника</w:t>
            </w:r>
          </w:p>
        </w:tc>
        <w:tc>
          <w:tcPr>
            <w:tcW w:w="3509" w:type="dxa"/>
          </w:tcPr>
          <w:p w:rsidR="008A2BFD" w:rsidRDefault="008A2BFD" w:rsidP="008A2B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 Захаров Д.С.</w:t>
            </w:r>
          </w:p>
          <w:p w:rsidR="005F5709" w:rsidRDefault="008A2BFD" w:rsidP="006471F8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</w:tc>
        <w:tc>
          <w:tcPr>
            <w:tcW w:w="1220" w:type="dxa"/>
          </w:tcPr>
          <w:p w:rsidR="005F5709" w:rsidRDefault="008A2BFD" w:rsidP="006471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</w:tbl>
    <w:p w:rsidR="00DF199F" w:rsidRDefault="00DF199F"/>
    <w:sectPr w:rsidR="00DF199F" w:rsidSect="0023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C3B"/>
    <w:rsid w:val="000033A5"/>
    <w:rsid w:val="00064F8A"/>
    <w:rsid w:val="000753D7"/>
    <w:rsid w:val="00087BFB"/>
    <w:rsid w:val="000910D5"/>
    <w:rsid w:val="000D6E98"/>
    <w:rsid w:val="000F22B0"/>
    <w:rsid w:val="0013249D"/>
    <w:rsid w:val="0014354C"/>
    <w:rsid w:val="00163A50"/>
    <w:rsid w:val="00163F4A"/>
    <w:rsid w:val="0020469E"/>
    <w:rsid w:val="0023571E"/>
    <w:rsid w:val="002770FB"/>
    <w:rsid w:val="002A7BDC"/>
    <w:rsid w:val="002B16B4"/>
    <w:rsid w:val="00325A8F"/>
    <w:rsid w:val="003417F3"/>
    <w:rsid w:val="00351C3B"/>
    <w:rsid w:val="00355EBF"/>
    <w:rsid w:val="003B3E6E"/>
    <w:rsid w:val="003D639D"/>
    <w:rsid w:val="0041144B"/>
    <w:rsid w:val="00465C43"/>
    <w:rsid w:val="00476800"/>
    <w:rsid w:val="004911BC"/>
    <w:rsid w:val="004B3508"/>
    <w:rsid w:val="004D4F2B"/>
    <w:rsid w:val="004E5394"/>
    <w:rsid w:val="00541B2C"/>
    <w:rsid w:val="0054395B"/>
    <w:rsid w:val="005678CE"/>
    <w:rsid w:val="005875DF"/>
    <w:rsid w:val="005B5335"/>
    <w:rsid w:val="005E4762"/>
    <w:rsid w:val="005F5709"/>
    <w:rsid w:val="00613A1C"/>
    <w:rsid w:val="0066598C"/>
    <w:rsid w:val="006A718D"/>
    <w:rsid w:val="006E0716"/>
    <w:rsid w:val="006E2504"/>
    <w:rsid w:val="0071176E"/>
    <w:rsid w:val="00732E2B"/>
    <w:rsid w:val="00733719"/>
    <w:rsid w:val="007A72FF"/>
    <w:rsid w:val="007E35CD"/>
    <w:rsid w:val="00812949"/>
    <w:rsid w:val="00816ECC"/>
    <w:rsid w:val="00823235"/>
    <w:rsid w:val="00840940"/>
    <w:rsid w:val="008851C8"/>
    <w:rsid w:val="008957EB"/>
    <w:rsid w:val="008A2BFD"/>
    <w:rsid w:val="0092670F"/>
    <w:rsid w:val="0097115D"/>
    <w:rsid w:val="0099486D"/>
    <w:rsid w:val="009F0E6F"/>
    <w:rsid w:val="00A97494"/>
    <w:rsid w:val="00AD68A0"/>
    <w:rsid w:val="00AE03C7"/>
    <w:rsid w:val="00B32A2C"/>
    <w:rsid w:val="00B40C3C"/>
    <w:rsid w:val="00B565C3"/>
    <w:rsid w:val="00B71DA3"/>
    <w:rsid w:val="00C11056"/>
    <w:rsid w:val="00C20EB7"/>
    <w:rsid w:val="00C36307"/>
    <w:rsid w:val="00C73EFB"/>
    <w:rsid w:val="00CC3418"/>
    <w:rsid w:val="00CD2A0D"/>
    <w:rsid w:val="00CE62EC"/>
    <w:rsid w:val="00D13786"/>
    <w:rsid w:val="00D3502A"/>
    <w:rsid w:val="00D37192"/>
    <w:rsid w:val="00D40680"/>
    <w:rsid w:val="00D96ECB"/>
    <w:rsid w:val="00DD7518"/>
    <w:rsid w:val="00DF199F"/>
    <w:rsid w:val="00E07797"/>
    <w:rsid w:val="00E149F2"/>
    <w:rsid w:val="00E21E14"/>
    <w:rsid w:val="00E731E5"/>
    <w:rsid w:val="00E7565A"/>
    <w:rsid w:val="00ED44AE"/>
    <w:rsid w:val="00EE5768"/>
    <w:rsid w:val="00EF4198"/>
    <w:rsid w:val="00F06CA0"/>
    <w:rsid w:val="00F342F0"/>
    <w:rsid w:val="00F44F8E"/>
    <w:rsid w:val="00F53E35"/>
    <w:rsid w:val="00F6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51C3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1C77-D2ED-4813-8F4D-41F3D5C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№27</dc:creator>
  <cp:keywords/>
  <dc:description/>
  <cp:lastModifiedBy>Win-PC</cp:lastModifiedBy>
  <cp:revision>62</cp:revision>
  <dcterms:created xsi:type="dcterms:W3CDTF">2020-10-20T13:01:00Z</dcterms:created>
  <dcterms:modified xsi:type="dcterms:W3CDTF">2023-01-20T05:44:00Z</dcterms:modified>
</cp:coreProperties>
</file>